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A0" w:rsidRPr="00750B20" w:rsidRDefault="00D51FA0" w:rsidP="00D51FA0">
      <w:pPr>
        <w:pStyle w:val="a5"/>
        <w:spacing w:before="0" w:beforeAutospacing="0" w:after="0" w:afterAutospacing="0" w:line="360" w:lineRule="auto"/>
        <w:contextualSpacing/>
        <w:jc w:val="both"/>
        <w:rPr>
          <w:b/>
          <w:i/>
          <w:color w:val="002060"/>
          <w:sz w:val="28"/>
          <w:szCs w:val="28"/>
        </w:rPr>
      </w:pPr>
    </w:p>
    <w:p w:rsidR="00D51FA0" w:rsidRPr="00BB0EE6" w:rsidRDefault="00D51FA0" w:rsidP="00D51FA0">
      <w:pPr>
        <w:pStyle w:val="a5"/>
        <w:spacing w:before="0" w:beforeAutospacing="0" w:after="0" w:afterAutospacing="0" w:line="360" w:lineRule="auto"/>
        <w:ind w:firstLine="708"/>
        <w:contextualSpacing/>
        <w:jc w:val="center"/>
        <w:rPr>
          <w:sz w:val="28"/>
          <w:szCs w:val="28"/>
        </w:rPr>
      </w:pPr>
      <w:r w:rsidRPr="00BB0EE6">
        <w:rPr>
          <w:sz w:val="28"/>
          <w:szCs w:val="28"/>
        </w:rPr>
        <w:t>МОУ «Средняя общеобразовательная школа № 10</w:t>
      </w:r>
    </w:p>
    <w:p w:rsidR="00D51FA0" w:rsidRPr="00BB0EE6" w:rsidRDefault="00D51FA0" w:rsidP="00D51FA0">
      <w:pPr>
        <w:pStyle w:val="a5"/>
        <w:spacing w:before="0" w:beforeAutospacing="0" w:after="0" w:afterAutospacing="0" w:line="360" w:lineRule="auto"/>
        <w:ind w:firstLine="708"/>
        <w:contextualSpacing/>
        <w:jc w:val="center"/>
        <w:rPr>
          <w:sz w:val="28"/>
          <w:szCs w:val="28"/>
        </w:rPr>
      </w:pPr>
      <w:r w:rsidRPr="00BB0EE6">
        <w:rPr>
          <w:sz w:val="28"/>
          <w:szCs w:val="28"/>
        </w:rPr>
        <w:t>п. Каменский Красноармейского района Саратовской области»</w:t>
      </w:r>
    </w:p>
    <w:p w:rsidR="00D51FA0" w:rsidRPr="00BB0EE6" w:rsidRDefault="00D51FA0" w:rsidP="00D51FA0">
      <w:pPr>
        <w:pStyle w:val="a5"/>
        <w:spacing w:before="0" w:beforeAutospacing="0" w:after="0" w:afterAutospacing="0" w:line="360" w:lineRule="auto"/>
        <w:ind w:firstLine="708"/>
        <w:contextualSpacing/>
        <w:jc w:val="center"/>
        <w:rPr>
          <w:sz w:val="28"/>
          <w:szCs w:val="28"/>
        </w:rPr>
      </w:pPr>
    </w:p>
    <w:p w:rsidR="00D51FA0" w:rsidRPr="00BB0EE6" w:rsidRDefault="00D51FA0" w:rsidP="00D51FA0">
      <w:pPr>
        <w:pStyle w:val="a5"/>
        <w:spacing w:before="0" w:beforeAutospacing="0" w:after="0" w:afterAutospacing="0" w:line="360" w:lineRule="auto"/>
        <w:ind w:firstLine="708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0"/>
        <w:tblW w:w="5374" w:type="pct"/>
        <w:tblLayout w:type="fixed"/>
        <w:tblLook w:val="01E0"/>
      </w:tblPr>
      <w:tblGrid>
        <w:gridCol w:w="393"/>
        <w:gridCol w:w="4678"/>
        <w:gridCol w:w="5824"/>
      </w:tblGrid>
      <w:tr w:rsidR="00D51FA0" w:rsidRPr="0023496F" w:rsidTr="00CF1FA6">
        <w:trPr>
          <w:trHeight w:val="2686"/>
        </w:trPr>
        <w:tc>
          <w:tcPr>
            <w:tcW w:w="180" w:type="pct"/>
          </w:tcPr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pct"/>
          </w:tcPr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496F">
              <w:rPr>
                <w:rFonts w:ascii="Times New Roman" w:eastAsia="Calibri" w:hAnsi="Times New Roman" w:cs="Times New Roman"/>
                <w:b/>
                <w:bCs/>
              </w:rPr>
              <w:t>«Согласовано»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eastAsia="Calibri" w:hAnsi="Times New Roman" w:cs="Times New Roman"/>
              </w:rPr>
              <w:t xml:space="preserve">Заместитель директора по ВР 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eastAsia="Calibri" w:hAnsi="Times New Roman" w:cs="Times New Roman"/>
              </w:rPr>
              <w:t>МОУ «СОШ №10 п. Каменский»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eastAsia="Calibri" w:hAnsi="Times New Roman" w:cs="Times New Roman"/>
              </w:rPr>
              <w:t>_____________  /Соина В.И./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hAnsi="Times New Roman" w:cs="Times New Roman"/>
              </w:rPr>
              <w:t>«__»____________2012</w:t>
            </w:r>
            <w:r w:rsidRPr="0023496F">
              <w:rPr>
                <w:rFonts w:ascii="Times New Roman" w:eastAsia="Calibri" w:hAnsi="Times New Roman" w:cs="Times New Roman"/>
              </w:rPr>
              <w:t>г.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3" w:type="pct"/>
          </w:tcPr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496F">
              <w:rPr>
                <w:rFonts w:ascii="Times New Roman" w:eastAsia="Calibri" w:hAnsi="Times New Roman" w:cs="Times New Roman"/>
                <w:b/>
                <w:bCs/>
              </w:rPr>
              <w:t>«Утверждено»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eastAsia="Calibri" w:hAnsi="Times New Roman" w:cs="Times New Roman"/>
              </w:rPr>
              <w:t>Руководитель МОУ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eastAsia="Calibri" w:hAnsi="Times New Roman" w:cs="Times New Roman"/>
              </w:rPr>
              <w:t xml:space="preserve"> «СОШ № 10 п. Каменский»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eastAsia="Calibri" w:hAnsi="Times New Roman" w:cs="Times New Roman"/>
              </w:rPr>
              <w:t>_____________  /Гермоний В. В./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496F">
              <w:rPr>
                <w:rFonts w:ascii="Times New Roman" w:hAnsi="Times New Roman" w:cs="Times New Roman"/>
              </w:rPr>
              <w:t>«__»______________2012</w:t>
            </w:r>
            <w:r w:rsidRPr="0023496F">
              <w:rPr>
                <w:rFonts w:ascii="Times New Roman" w:eastAsia="Calibri" w:hAnsi="Times New Roman" w:cs="Times New Roman"/>
              </w:rPr>
              <w:t>г.</w:t>
            </w:r>
          </w:p>
          <w:p w:rsidR="00D51FA0" w:rsidRPr="0023496F" w:rsidRDefault="00D51FA0" w:rsidP="00CF1FA6">
            <w:pPr>
              <w:tabs>
                <w:tab w:val="left" w:pos="928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51FA0" w:rsidRPr="00BB0EE6" w:rsidRDefault="00D51FA0" w:rsidP="00D51FA0">
      <w:pPr>
        <w:rPr>
          <w:rFonts w:ascii="Calibri" w:eastAsia="Calibri" w:hAnsi="Calibri" w:cs="Times New Roman"/>
          <w:sz w:val="20"/>
          <w:szCs w:val="20"/>
        </w:rPr>
      </w:pPr>
    </w:p>
    <w:p w:rsidR="00D51FA0" w:rsidRDefault="00314D3D" w:rsidP="00D51FA0">
      <w:pPr>
        <w:jc w:val="center"/>
        <w:rPr>
          <w:rFonts w:ascii="Calibri" w:eastAsia="Calibri" w:hAnsi="Calibri" w:cs="Times New Roman"/>
          <w:sz w:val="44"/>
          <w:szCs w:val="44"/>
        </w:rPr>
      </w:pPr>
      <w:r w:rsidRPr="00314D3D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9pt;height:239.1pt" fillcolor="#b2b2b2" strokecolor="#33c" strokeweight="1pt">
            <v:fill opacity=".5"/>
            <v:shadow on="t" color="#99f" offset="3pt"/>
            <v:textpath style="font-family:&quot;Arial Black&quot;;v-text-kern:t" trim="t" fitpath="t" string="Круглый год&#10;поём, играем ..."/>
          </v:shape>
        </w:pict>
      </w:r>
    </w:p>
    <w:p w:rsidR="00D51FA0" w:rsidRDefault="00D51FA0" w:rsidP="00D51FA0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D51FA0" w:rsidRDefault="00D51FA0" w:rsidP="00D51FA0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D51FA0" w:rsidRDefault="00D51FA0" w:rsidP="00D51FA0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D51FA0" w:rsidRDefault="00884264" w:rsidP="00D51FA0">
      <w:pPr>
        <w:pStyle w:val="a5"/>
        <w:spacing w:before="0" w:beforeAutospacing="0" w:after="0" w:afterAutospacing="0"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и  и провели</w:t>
      </w:r>
      <w:r w:rsidR="00D51FA0" w:rsidRPr="00BB0EE6">
        <w:rPr>
          <w:sz w:val="28"/>
          <w:szCs w:val="28"/>
        </w:rPr>
        <w:t>:</w:t>
      </w:r>
    </w:p>
    <w:p w:rsidR="00D51FA0" w:rsidRDefault="00D51FA0" w:rsidP="00D51FA0">
      <w:pPr>
        <w:pStyle w:val="a5"/>
        <w:spacing w:before="0" w:beforeAutospacing="0" w:after="0" w:afterAutospacing="0"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злицкая И.В., учитель начальных классов</w:t>
      </w:r>
      <w:r w:rsidR="00884264">
        <w:rPr>
          <w:sz w:val="28"/>
          <w:szCs w:val="28"/>
        </w:rPr>
        <w:t>,</w:t>
      </w:r>
    </w:p>
    <w:p w:rsidR="00884264" w:rsidRPr="00BB0EE6" w:rsidRDefault="00884264" w:rsidP="00D51FA0">
      <w:pPr>
        <w:pStyle w:val="a5"/>
        <w:spacing w:before="0" w:beforeAutospacing="0" w:after="0" w:afterAutospacing="0"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льман В.Т., учитель начальных классов</w:t>
      </w:r>
    </w:p>
    <w:p w:rsidR="00D51FA0" w:rsidRPr="00BB0EE6" w:rsidRDefault="00D51FA0" w:rsidP="00D51FA0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D51FA0" w:rsidRPr="00BB0EE6" w:rsidRDefault="00D51FA0" w:rsidP="00D51FA0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D51FA0" w:rsidRPr="00D51FA0" w:rsidRDefault="00D51FA0" w:rsidP="00D51FA0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Pr="00BB0EE6">
        <w:rPr>
          <w:sz w:val="28"/>
          <w:szCs w:val="28"/>
        </w:rPr>
        <w:t xml:space="preserve"> г.</w:t>
      </w:r>
    </w:p>
    <w:p w:rsidR="00DC2886" w:rsidRPr="00D51FA0" w:rsidRDefault="00DC2886" w:rsidP="00DC2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A0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подготовка</w:t>
      </w:r>
    </w:p>
    <w:p w:rsidR="00DC2886" w:rsidRPr="00D51FA0" w:rsidRDefault="00DC2886" w:rsidP="00DC288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1FA0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D5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1FA0">
        <w:rPr>
          <w:rFonts w:ascii="Times New Roman" w:hAnsi="Times New Roman" w:cs="Times New Roman"/>
          <w:b/>
          <w:i/>
          <w:sz w:val="28"/>
          <w:szCs w:val="28"/>
        </w:rPr>
        <w:t xml:space="preserve">творческих </w:t>
      </w:r>
      <w:r w:rsidR="00D5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1FA0">
        <w:rPr>
          <w:rFonts w:ascii="Times New Roman" w:hAnsi="Times New Roman" w:cs="Times New Roman"/>
          <w:b/>
          <w:i/>
          <w:sz w:val="28"/>
          <w:szCs w:val="28"/>
        </w:rPr>
        <w:t>работ</w:t>
      </w:r>
      <w:r w:rsidR="00D5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1FA0">
        <w:rPr>
          <w:rFonts w:ascii="Times New Roman" w:hAnsi="Times New Roman" w:cs="Times New Roman"/>
          <w:b/>
          <w:i/>
          <w:sz w:val="28"/>
          <w:szCs w:val="28"/>
        </w:rPr>
        <w:t xml:space="preserve"> «Времена года»</w:t>
      </w:r>
      <w:r w:rsidR="0023496F">
        <w:rPr>
          <w:rFonts w:ascii="Times New Roman" w:hAnsi="Times New Roman" w:cs="Times New Roman"/>
          <w:b/>
          <w:i/>
          <w:sz w:val="28"/>
          <w:szCs w:val="28"/>
        </w:rPr>
        <w:t xml:space="preserve"> проводится в течение января</w:t>
      </w:r>
      <w:r w:rsidRPr="00D51FA0">
        <w:rPr>
          <w:rFonts w:ascii="Times New Roman" w:hAnsi="Times New Roman" w:cs="Times New Roman"/>
          <w:sz w:val="28"/>
          <w:szCs w:val="28"/>
        </w:rPr>
        <w:t>.</w:t>
      </w:r>
    </w:p>
    <w:p w:rsidR="00DC2886" w:rsidRPr="00D51FA0" w:rsidRDefault="00DC2886" w:rsidP="00DC28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1FA0">
        <w:rPr>
          <w:rFonts w:ascii="Times New Roman" w:hAnsi="Times New Roman" w:cs="Times New Roman"/>
          <w:b/>
          <w:i/>
          <w:sz w:val="28"/>
          <w:szCs w:val="28"/>
        </w:rPr>
        <w:t>Номинации:</w:t>
      </w:r>
      <w:r w:rsidRPr="00D51FA0">
        <w:rPr>
          <w:rFonts w:ascii="Times New Roman" w:hAnsi="Times New Roman" w:cs="Times New Roman"/>
          <w:sz w:val="28"/>
          <w:szCs w:val="28"/>
        </w:rPr>
        <w:t xml:space="preserve"> аппликация из бумаги или ткани, живопись, графика (карандаш, фломастер), роспись ткани, вышивка.</w:t>
      </w:r>
      <w:proofErr w:type="gramEnd"/>
    </w:p>
    <w:p w:rsidR="00D51FA0" w:rsidRPr="00D51FA0" w:rsidRDefault="00DC2886" w:rsidP="00D51FA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51FA0">
        <w:rPr>
          <w:rFonts w:ascii="Times New Roman" w:hAnsi="Times New Roman" w:cs="Times New Roman"/>
          <w:b/>
          <w:i/>
          <w:sz w:val="28"/>
          <w:szCs w:val="28"/>
        </w:rPr>
        <w:t>Награждение:</w:t>
      </w:r>
      <w:r w:rsidR="00D51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1FA0">
        <w:rPr>
          <w:rFonts w:ascii="Times New Roman" w:hAnsi="Times New Roman" w:cs="Times New Roman"/>
          <w:sz w:val="28"/>
          <w:szCs w:val="28"/>
        </w:rPr>
        <w:t>1, 2, 3 место в конкурсе творческих работ (в номинации).</w:t>
      </w:r>
    </w:p>
    <w:p w:rsidR="00C8644F" w:rsidRPr="00C8644F" w:rsidRDefault="00D51FA0" w:rsidP="00D51FA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51FA0">
        <w:rPr>
          <w:rFonts w:ascii="Times New Roman" w:hAnsi="Times New Roman" w:cs="Times New Roman"/>
          <w:b/>
          <w:i/>
          <w:sz w:val="28"/>
          <w:szCs w:val="28"/>
        </w:rPr>
        <w:t>Оформление зала:</w:t>
      </w:r>
      <w:r w:rsidRPr="00D51FA0">
        <w:rPr>
          <w:rFonts w:ascii="Times New Roman" w:hAnsi="Times New Roman" w:cs="Times New Roman"/>
          <w:sz w:val="28"/>
          <w:szCs w:val="28"/>
        </w:rPr>
        <w:t xml:space="preserve"> выставка творческих работ учащихся.</w:t>
      </w:r>
    </w:p>
    <w:p w:rsidR="00DC2886" w:rsidRPr="0023496F" w:rsidRDefault="00C8644F" w:rsidP="00D51FA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концертных </w:t>
      </w:r>
      <w:r w:rsidRPr="0023496F">
        <w:rPr>
          <w:rFonts w:ascii="Times New Roman" w:hAnsi="Times New Roman" w:cs="Times New Roman"/>
          <w:sz w:val="28"/>
          <w:szCs w:val="28"/>
        </w:rPr>
        <w:t>номеров</w:t>
      </w:r>
      <w:r w:rsidR="0023496F" w:rsidRPr="0023496F">
        <w:rPr>
          <w:rFonts w:ascii="Times New Roman" w:hAnsi="Times New Roman" w:cs="Times New Roman"/>
          <w:sz w:val="28"/>
          <w:szCs w:val="28"/>
        </w:rPr>
        <w:t xml:space="preserve"> учащимися 1 класса и класса предшкольной подготовки</w:t>
      </w:r>
      <w:r w:rsidRPr="0023496F">
        <w:rPr>
          <w:rFonts w:ascii="Times New Roman" w:hAnsi="Times New Roman" w:cs="Times New Roman"/>
          <w:sz w:val="28"/>
          <w:szCs w:val="28"/>
        </w:rPr>
        <w:t>.</w:t>
      </w:r>
      <w:r w:rsidR="00DC2886" w:rsidRPr="00234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C85">
        <w:rPr>
          <w:rFonts w:ascii="Times New Roman" w:hAnsi="Times New Roman" w:cs="Times New Roman"/>
          <w:sz w:val="28"/>
          <w:szCs w:val="28"/>
        </w:rPr>
        <w:t>(</w:t>
      </w:r>
      <w:r w:rsidR="00586044">
        <w:rPr>
          <w:rFonts w:ascii="Times New Roman" w:hAnsi="Times New Roman" w:cs="Times New Roman"/>
          <w:sz w:val="28"/>
          <w:szCs w:val="28"/>
        </w:rPr>
        <w:t>Например: с</w:t>
      </w:r>
      <w:r w:rsidR="00637C85">
        <w:rPr>
          <w:rFonts w:ascii="Times New Roman" w:hAnsi="Times New Roman" w:cs="Times New Roman"/>
          <w:sz w:val="28"/>
          <w:szCs w:val="28"/>
        </w:rPr>
        <w:t>тихи – 6+6;  песни –– 1 класс</w:t>
      </w:r>
      <w:r w:rsidR="00637C85" w:rsidRPr="00637C85">
        <w:rPr>
          <w:rFonts w:ascii="Times New Roman" w:hAnsi="Times New Roman" w:cs="Times New Roman"/>
          <w:sz w:val="28"/>
          <w:szCs w:val="28"/>
        </w:rPr>
        <w:t xml:space="preserve"> </w:t>
      </w:r>
      <w:r w:rsidR="00637C85">
        <w:rPr>
          <w:rFonts w:ascii="Times New Roman" w:hAnsi="Times New Roman" w:cs="Times New Roman"/>
          <w:sz w:val="28"/>
          <w:szCs w:val="28"/>
        </w:rPr>
        <w:t>(осень и зима),  дошкольники</w:t>
      </w:r>
      <w:r w:rsidR="00637C85" w:rsidRPr="00637C85">
        <w:rPr>
          <w:rFonts w:ascii="Times New Roman" w:hAnsi="Times New Roman" w:cs="Times New Roman"/>
          <w:sz w:val="28"/>
          <w:szCs w:val="28"/>
        </w:rPr>
        <w:t xml:space="preserve"> </w:t>
      </w:r>
      <w:r w:rsidR="00637C85">
        <w:rPr>
          <w:rFonts w:ascii="Times New Roman" w:hAnsi="Times New Roman" w:cs="Times New Roman"/>
          <w:sz w:val="28"/>
          <w:szCs w:val="28"/>
        </w:rPr>
        <w:t>(</w:t>
      </w:r>
      <w:r w:rsidR="00297EDB">
        <w:rPr>
          <w:rFonts w:ascii="Times New Roman" w:hAnsi="Times New Roman" w:cs="Times New Roman"/>
          <w:sz w:val="28"/>
          <w:szCs w:val="28"/>
        </w:rPr>
        <w:t xml:space="preserve">весна и </w:t>
      </w:r>
      <w:r w:rsidR="00637C85">
        <w:rPr>
          <w:rFonts w:ascii="Times New Roman" w:hAnsi="Times New Roman" w:cs="Times New Roman"/>
          <w:sz w:val="28"/>
          <w:szCs w:val="28"/>
        </w:rPr>
        <w:t xml:space="preserve">лето); танцы – дошкольники </w:t>
      </w:r>
      <w:r w:rsidR="006170F3">
        <w:rPr>
          <w:rFonts w:ascii="Times New Roman" w:hAnsi="Times New Roman" w:cs="Times New Roman"/>
          <w:sz w:val="28"/>
          <w:szCs w:val="28"/>
        </w:rPr>
        <w:t>(</w:t>
      </w:r>
      <w:r w:rsidR="00637C85">
        <w:rPr>
          <w:rFonts w:ascii="Times New Roman" w:hAnsi="Times New Roman" w:cs="Times New Roman"/>
          <w:sz w:val="28"/>
          <w:szCs w:val="28"/>
        </w:rPr>
        <w:t>весна), 1 класс (лето)</w:t>
      </w:r>
      <w:r w:rsidR="006170F3">
        <w:rPr>
          <w:rFonts w:ascii="Times New Roman" w:hAnsi="Times New Roman" w:cs="Times New Roman"/>
          <w:sz w:val="28"/>
          <w:szCs w:val="28"/>
        </w:rPr>
        <w:t>, общий танец (зима)</w:t>
      </w:r>
      <w:r w:rsidR="00637C85">
        <w:rPr>
          <w:rFonts w:ascii="Times New Roman" w:hAnsi="Times New Roman" w:cs="Times New Roman"/>
          <w:sz w:val="28"/>
          <w:szCs w:val="28"/>
        </w:rPr>
        <w:t>;  игры – участвуют все, загадки – участвуют все)</w:t>
      </w:r>
      <w:proofErr w:type="gramEnd"/>
    </w:p>
    <w:p w:rsidR="00DC2886" w:rsidRPr="00586044" w:rsidRDefault="0023496F" w:rsidP="0058604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3496F">
        <w:rPr>
          <w:rFonts w:ascii="Times New Roman" w:hAnsi="Times New Roman" w:cs="Times New Roman"/>
          <w:b/>
          <w:i/>
          <w:sz w:val="28"/>
          <w:szCs w:val="28"/>
        </w:rPr>
        <w:t>Роли ведущих</w:t>
      </w:r>
      <w:r w:rsidR="00884264">
        <w:rPr>
          <w:rFonts w:ascii="Times New Roman" w:hAnsi="Times New Roman" w:cs="Times New Roman"/>
          <w:sz w:val="28"/>
          <w:szCs w:val="28"/>
        </w:rPr>
        <w:t xml:space="preserve"> исполняют взросл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44F" w:rsidRPr="00297EDB" w:rsidRDefault="00C8644F" w:rsidP="00297ED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од концерта</w:t>
      </w:r>
    </w:p>
    <w:p w:rsidR="001965D0" w:rsidRDefault="008A31AF" w:rsidP="008A31AF">
      <w:pPr>
        <w:rPr>
          <w:rFonts w:ascii="Times New Roman" w:hAnsi="Times New Roman" w:cs="Times New Roman"/>
          <w:sz w:val="28"/>
          <w:szCs w:val="28"/>
        </w:rPr>
      </w:pPr>
      <w:r w:rsidRPr="00EA133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297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330" w:rsidRPr="00EA1330">
        <w:rPr>
          <w:rFonts w:ascii="Times New Roman" w:hAnsi="Times New Roman" w:cs="Times New Roman"/>
          <w:sz w:val="28"/>
          <w:szCs w:val="28"/>
        </w:rPr>
        <w:t>(</w:t>
      </w:r>
      <w:r w:rsidR="00EA1330">
        <w:rPr>
          <w:rFonts w:ascii="Times New Roman" w:hAnsi="Times New Roman" w:cs="Times New Roman"/>
          <w:sz w:val="28"/>
          <w:szCs w:val="28"/>
        </w:rPr>
        <w:t xml:space="preserve">читает отрывок из сказки </w:t>
      </w:r>
      <w:r w:rsidR="00EA1330" w:rsidRPr="00EA1330">
        <w:rPr>
          <w:rFonts w:ascii="Times New Roman" w:hAnsi="Times New Roman" w:cs="Times New Roman"/>
          <w:sz w:val="28"/>
          <w:szCs w:val="28"/>
        </w:rPr>
        <w:t>Владимир</w:t>
      </w:r>
      <w:r w:rsidR="00EA1330">
        <w:rPr>
          <w:rFonts w:ascii="Times New Roman" w:hAnsi="Times New Roman" w:cs="Times New Roman"/>
          <w:sz w:val="28"/>
          <w:szCs w:val="28"/>
        </w:rPr>
        <w:t>а</w:t>
      </w:r>
      <w:r w:rsidR="00EA1330" w:rsidRPr="00EA1330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EA1330">
        <w:rPr>
          <w:rFonts w:ascii="Times New Roman" w:hAnsi="Times New Roman" w:cs="Times New Roman"/>
          <w:sz w:val="28"/>
          <w:szCs w:val="28"/>
        </w:rPr>
        <w:t>а</w:t>
      </w:r>
      <w:r w:rsidR="00EA1330" w:rsidRPr="00EA1330">
        <w:rPr>
          <w:rFonts w:ascii="Times New Roman" w:hAnsi="Times New Roman" w:cs="Times New Roman"/>
          <w:sz w:val="28"/>
          <w:szCs w:val="28"/>
        </w:rPr>
        <w:t xml:space="preserve"> Дал</w:t>
      </w:r>
      <w:r w:rsidR="00EA1330">
        <w:rPr>
          <w:rFonts w:ascii="Times New Roman" w:hAnsi="Times New Roman" w:cs="Times New Roman"/>
          <w:sz w:val="28"/>
          <w:szCs w:val="28"/>
        </w:rPr>
        <w:t>я</w:t>
      </w:r>
      <w:r w:rsidR="00EA1330" w:rsidRPr="00EA1330">
        <w:rPr>
          <w:rFonts w:ascii="Times New Roman" w:hAnsi="Times New Roman" w:cs="Times New Roman"/>
          <w:sz w:val="28"/>
          <w:szCs w:val="28"/>
        </w:rPr>
        <w:t xml:space="preserve"> «Старик-годовик»)</w:t>
      </w:r>
      <w:r w:rsidR="00EA1330">
        <w:rPr>
          <w:rFonts w:ascii="Times New Roman" w:hAnsi="Times New Roman" w:cs="Times New Roman"/>
          <w:sz w:val="28"/>
          <w:szCs w:val="28"/>
        </w:rPr>
        <w:t xml:space="preserve">: </w:t>
      </w:r>
      <w:r w:rsidR="00726078" w:rsidRPr="00EA1330">
        <w:rPr>
          <w:rFonts w:ascii="Times New Roman" w:hAnsi="Times New Roman" w:cs="Times New Roman"/>
          <w:sz w:val="28"/>
          <w:szCs w:val="28"/>
        </w:rPr>
        <w:t xml:space="preserve">Вышел старик-годовик. Стал он махать рукавом и пускать птиц. Каждая птица со своим особым именем. </w:t>
      </w:r>
      <w:r w:rsidR="00297EDB" w:rsidRPr="00EA1330">
        <w:rPr>
          <w:rFonts w:ascii="Times New Roman" w:hAnsi="Times New Roman" w:cs="Times New Roman"/>
          <w:sz w:val="28"/>
          <w:szCs w:val="28"/>
        </w:rPr>
        <w:t>Махнул старик-годовик первый раз - и полетели первые три птицы. Повеял холод, мороз. Махнул старик-годовик второй раз - и полетела вторая тройка. Снег стал таять, на полях показались цветы.</w:t>
      </w:r>
    </w:p>
    <w:p w:rsidR="001965D0" w:rsidRDefault="001965D0" w:rsidP="008A3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726078" w:rsidRPr="00EA1330">
        <w:rPr>
          <w:rFonts w:ascii="Times New Roman" w:hAnsi="Times New Roman" w:cs="Times New Roman"/>
          <w:sz w:val="28"/>
          <w:szCs w:val="28"/>
        </w:rPr>
        <w:t>Махнул старик-годовик третий раз - полетела третья тройка. Стало жарко, душно, знойно. Мужики стали жать рожь. Махнул старик-годовик четвертый раз - и полетели еще три птицы. Подул холодный ветер, посыпал частый дождь, залегли туманы.</w:t>
      </w:r>
    </w:p>
    <w:p w:rsidR="001965D0" w:rsidRDefault="008A31AF" w:rsidP="008A31AF">
      <w:pPr>
        <w:rPr>
          <w:rFonts w:ascii="Times New Roman" w:hAnsi="Times New Roman" w:cs="Times New Roman"/>
          <w:sz w:val="28"/>
          <w:szCs w:val="28"/>
        </w:rPr>
      </w:pPr>
      <w:r w:rsidRPr="00EA1330">
        <w:rPr>
          <w:rFonts w:ascii="Times New Roman" w:hAnsi="Times New Roman" w:cs="Times New Roman"/>
          <w:sz w:val="28"/>
          <w:szCs w:val="28"/>
        </w:rPr>
        <w:t xml:space="preserve"> </w:t>
      </w:r>
      <w:r w:rsidR="001965D0" w:rsidRPr="00EA1330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1965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6078" w:rsidRPr="00EA1330">
        <w:rPr>
          <w:rFonts w:ascii="Times New Roman" w:hAnsi="Times New Roman" w:cs="Times New Roman"/>
          <w:sz w:val="28"/>
          <w:szCs w:val="28"/>
        </w:rPr>
        <w:t xml:space="preserve">А птицы </w:t>
      </w:r>
      <w:proofErr w:type="gramStart"/>
      <w:r w:rsidR="00726078" w:rsidRPr="00EA1330">
        <w:rPr>
          <w:rFonts w:ascii="Times New Roman" w:hAnsi="Times New Roman" w:cs="Times New Roman"/>
          <w:sz w:val="28"/>
          <w:szCs w:val="28"/>
        </w:rPr>
        <w:t>были не простые</w:t>
      </w:r>
      <w:r w:rsidRPr="00EA1330">
        <w:rPr>
          <w:rFonts w:ascii="Times New Roman" w:hAnsi="Times New Roman" w:cs="Times New Roman"/>
          <w:sz w:val="28"/>
          <w:szCs w:val="28"/>
        </w:rPr>
        <w:t>…</w:t>
      </w:r>
      <w:r w:rsidR="00726078" w:rsidRPr="00EA133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EA1330">
        <w:rPr>
          <w:rFonts w:ascii="Times New Roman" w:hAnsi="Times New Roman" w:cs="Times New Roman"/>
          <w:sz w:val="28"/>
          <w:szCs w:val="28"/>
        </w:rPr>
        <w:t xml:space="preserve">же </w:t>
      </w:r>
      <w:r w:rsidR="00726078" w:rsidRPr="00EA1330">
        <w:rPr>
          <w:rFonts w:ascii="Times New Roman" w:hAnsi="Times New Roman" w:cs="Times New Roman"/>
          <w:sz w:val="28"/>
          <w:szCs w:val="28"/>
        </w:rPr>
        <w:t>это за птицы вылетели</w:t>
      </w:r>
      <w:proofErr w:type="gramEnd"/>
      <w:r w:rsidR="00726078" w:rsidRPr="00EA1330">
        <w:rPr>
          <w:rFonts w:ascii="Times New Roman" w:hAnsi="Times New Roman" w:cs="Times New Roman"/>
          <w:sz w:val="28"/>
          <w:szCs w:val="28"/>
        </w:rPr>
        <w:t xml:space="preserve"> из рукава старика-годовика?</w:t>
      </w:r>
      <w:r w:rsidRPr="00EA1330">
        <w:rPr>
          <w:rFonts w:ascii="Times New Roman" w:hAnsi="Times New Roman" w:cs="Times New Roman"/>
          <w:sz w:val="28"/>
          <w:szCs w:val="28"/>
        </w:rPr>
        <w:t xml:space="preserve"> </w:t>
      </w:r>
      <w:r w:rsidR="00EA1330">
        <w:rPr>
          <w:rFonts w:ascii="Times New Roman" w:hAnsi="Times New Roman" w:cs="Times New Roman"/>
          <w:sz w:val="28"/>
          <w:szCs w:val="28"/>
        </w:rPr>
        <w:t xml:space="preserve">Правильно, это  </w:t>
      </w:r>
      <w:r w:rsidR="001965D0">
        <w:rPr>
          <w:rFonts w:ascii="Times New Roman" w:hAnsi="Times New Roman" w:cs="Times New Roman"/>
          <w:sz w:val="28"/>
          <w:szCs w:val="28"/>
        </w:rPr>
        <w:t xml:space="preserve">месяцы. Первая тройка месяцев </w:t>
      </w:r>
      <w:r w:rsidRPr="00EA1330">
        <w:rPr>
          <w:rFonts w:ascii="Times New Roman" w:hAnsi="Times New Roman" w:cs="Times New Roman"/>
          <w:sz w:val="28"/>
          <w:szCs w:val="28"/>
        </w:rPr>
        <w:t xml:space="preserve"> – </w:t>
      </w:r>
      <w:r w:rsidRPr="00E02A51">
        <w:rPr>
          <w:rFonts w:ascii="Times New Roman" w:hAnsi="Times New Roman" w:cs="Times New Roman"/>
          <w:b/>
          <w:color w:val="00B0F0"/>
          <w:sz w:val="28"/>
          <w:szCs w:val="28"/>
        </w:rPr>
        <w:t>Зима</w:t>
      </w:r>
      <w:r w:rsidRPr="00EA1330">
        <w:rPr>
          <w:rFonts w:ascii="Times New Roman" w:hAnsi="Times New Roman" w:cs="Times New Roman"/>
          <w:sz w:val="28"/>
          <w:szCs w:val="28"/>
        </w:rPr>
        <w:t xml:space="preserve">, </w:t>
      </w:r>
      <w:r w:rsidR="001965D0">
        <w:rPr>
          <w:rFonts w:ascii="Times New Roman" w:hAnsi="Times New Roman" w:cs="Times New Roman"/>
          <w:sz w:val="28"/>
          <w:szCs w:val="28"/>
        </w:rPr>
        <w:t xml:space="preserve">затем … (дети продолжают) </w:t>
      </w:r>
      <w:r w:rsidRPr="00E02A51">
        <w:rPr>
          <w:rFonts w:ascii="Times New Roman" w:hAnsi="Times New Roman" w:cs="Times New Roman"/>
          <w:b/>
          <w:color w:val="00B050"/>
          <w:sz w:val="28"/>
          <w:szCs w:val="28"/>
        </w:rPr>
        <w:t>Весна</w:t>
      </w:r>
      <w:r w:rsidRPr="00EA1330">
        <w:rPr>
          <w:rFonts w:ascii="Times New Roman" w:hAnsi="Times New Roman" w:cs="Times New Roman"/>
          <w:sz w:val="28"/>
          <w:szCs w:val="28"/>
        </w:rPr>
        <w:t xml:space="preserve">, </w:t>
      </w:r>
      <w:r w:rsidRPr="00E02A51">
        <w:rPr>
          <w:rFonts w:ascii="Times New Roman" w:hAnsi="Times New Roman" w:cs="Times New Roman"/>
          <w:b/>
          <w:color w:val="C00000"/>
          <w:sz w:val="28"/>
          <w:szCs w:val="28"/>
        </w:rPr>
        <w:t>Лето</w:t>
      </w:r>
      <w:r w:rsidRPr="00EA1330">
        <w:rPr>
          <w:rFonts w:ascii="Times New Roman" w:hAnsi="Times New Roman" w:cs="Times New Roman"/>
          <w:sz w:val="28"/>
          <w:szCs w:val="28"/>
        </w:rPr>
        <w:t xml:space="preserve"> и </w:t>
      </w:r>
      <w:r w:rsidRPr="00E02A51">
        <w:rPr>
          <w:rFonts w:ascii="Times New Roman" w:hAnsi="Times New Roman" w:cs="Times New Roman"/>
          <w:b/>
          <w:color w:val="FFC000"/>
          <w:sz w:val="28"/>
          <w:szCs w:val="28"/>
        </w:rPr>
        <w:t>Осень</w:t>
      </w:r>
      <w:r w:rsidRPr="00EA1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078" w:rsidRPr="00726078" w:rsidRDefault="001965D0" w:rsidP="008A31AF">
      <w:pPr>
        <w:contextualSpacing/>
        <w:rPr>
          <w:rFonts w:ascii="Times New Roman" w:hAnsi="Times New Roman" w:cs="Times New Roman"/>
          <w:sz w:val="28"/>
          <w:szCs w:val="28"/>
        </w:rPr>
      </w:pPr>
      <w:r w:rsidRPr="00EA1330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лись как-то вместе 4 волшебника</w:t>
      </w:r>
      <w:r w:rsidR="002349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ца: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1965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Зима, </w:t>
      </w:r>
      <w:r w:rsidR="00726078" w:rsidRPr="00867BD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есна,</w:t>
      </w:r>
      <w:r w:rsidR="00726078" w:rsidRPr="001965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726078" w:rsidRPr="00867BD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ето</w:t>
      </w:r>
      <w:r w:rsidR="00726078" w:rsidRPr="001965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726078" w:rsidRPr="0086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26078" w:rsidRPr="001965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726078" w:rsidRPr="00867BDC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сень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шлись, да и заспорили, кто из них лучше рисует? И начали художники друг за другом разрисовывать землю, одевать в нарядные уборы леса, поля, луга. А в судьи себе выбрали </w:t>
      </w:r>
      <w:r w:rsidR="00726078" w:rsidRPr="00E02A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сное Солнышко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078" w:rsidRDefault="008A31AF" w:rsidP="008A31A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726078"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26078"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взялась за свою волшебную кисть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1965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има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лила поля и пригорки. Тонким льдом покрылась река, притихла, уснула, как в сказке. Ходит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1965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Зима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ам, по долинам, ходит в больших мягких в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ках, ступает тихо, неслышно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ая получилась картина!</w:t>
      </w:r>
    </w:p>
    <w:p w:rsidR="001965D0" w:rsidRDefault="001965D0" w:rsidP="008A31A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D0" w:rsidRPr="001965D0" w:rsidRDefault="001965D0" w:rsidP="001965D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965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есня «</w:t>
      </w:r>
      <w:proofErr w:type="gramStart"/>
      <w:r w:rsidRPr="001965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абы</w:t>
      </w:r>
      <w:proofErr w:type="gramEnd"/>
      <w:r w:rsidRPr="001965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не было зимы» </w:t>
      </w:r>
    </w:p>
    <w:p w:rsidR="001965D0" w:rsidRDefault="001965D0" w:rsidP="001965D0">
      <w:pPr>
        <w:shd w:val="clear" w:color="auto" w:fill="FFFFFF" w:themeFill="background1"/>
        <w:spacing w:before="150" w:after="150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. </w:t>
      </w:r>
      <w:proofErr w:type="spell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Крылатова</w:t>
      </w:r>
      <w:proofErr w:type="spell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л. </w:t>
      </w:r>
      <w:proofErr w:type="spell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Энтина</w:t>
      </w:r>
      <w:proofErr w:type="spell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/</w:t>
      </w:r>
      <w:proofErr w:type="spell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има в </w:t>
      </w:r>
      <w:proofErr w:type="spell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квашино</w:t>
      </w:r>
      <w:proofErr w:type="spell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ыло зи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ах и селах,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икогда б не знали 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х дней веселых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кружила б малышн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ле снежной бабы,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етляла бы лыжн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, кабы, кабы..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етляла бы лыжн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бы, кабы..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 не было зим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нет секрета -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жары б увяли м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ело б лето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ришла бы к нам метел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енек хотя бы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негирь не сел на ель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бы, кабы..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снегирь не сел на ель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бы, кабы..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 не было зим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се время лето,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б не знали кутерь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ей этой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спешил бы Дед Мороз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 через ухабы,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д на речке не замерз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, кабы, кабы...</w:t>
      </w:r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д на речке не замерз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ы</w:t>
      </w:r>
      <w:proofErr w:type="gramEnd"/>
      <w:r w:rsidRPr="00196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бы, кабы...</w:t>
      </w:r>
    </w:p>
    <w:p w:rsidR="00297EDB" w:rsidRPr="001965D0" w:rsidRDefault="00297EDB" w:rsidP="001965D0">
      <w:pPr>
        <w:shd w:val="clear" w:color="auto" w:fill="FFFFFF" w:themeFill="background1"/>
        <w:spacing w:before="150" w:after="150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297EDB" w:rsidTr="00297EDB">
        <w:tc>
          <w:tcPr>
            <w:tcW w:w="3379" w:type="dxa"/>
          </w:tcPr>
          <w:p w:rsidR="00297EDB" w:rsidRPr="00847AEF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1 ученик - </w:t>
            </w:r>
            <w:r w:rsidRPr="00847AEF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ДЕКАБРЬ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ит по` лесу декабрь,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плет жемчуг, серебро.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пушке шумный табор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едливых ворон.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лдят и разлетятся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ывать нехитрый корм.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декабрь - им вслед смеяться,</w:t>
            </w:r>
          </w:p>
          <w:p w:rsidR="00297EDB" w:rsidRPr="00297EDB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ыпать подруг снежком.</w:t>
            </w:r>
          </w:p>
        </w:tc>
        <w:tc>
          <w:tcPr>
            <w:tcW w:w="3379" w:type="dxa"/>
          </w:tcPr>
          <w:p w:rsidR="00297EDB" w:rsidRPr="00847AEF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2 ученик - </w:t>
            </w:r>
            <w:r w:rsidRPr="00847AEF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ЯНВАРЬ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шубках ёлочки-подружки,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шапках старые пеньки.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нужны зимой игрушки: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ойдём играть в снежки.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 станем мы похожи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мешных снеговиков.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январь, весь белый тоже,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ыбнётся широко.</w:t>
            </w:r>
          </w:p>
          <w:p w:rsidR="00297EDB" w:rsidRDefault="00297EDB" w:rsidP="008A31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297EDB" w:rsidRPr="00847AEF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3 ученик - </w:t>
            </w:r>
            <w:r w:rsidRPr="00847AEF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ФЕВРАЛЬ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окрылые метели              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ывают в феврале.         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ери сильно похудели      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сной норке и в дупле. 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оможем им немножко: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в кормушку принесём.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снеженным дорожкам</w:t>
            </w:r>
          </w:p>
          <w:p w:rsidR="00297EDB" w:rsidRPr="001965D0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задремавший лес придём. </w:t>
            </w:r>
          </w:p>
          <w:p w:rsidR="00297EDB" w:rsidRDefault="00297EDB" w:rsidP="008A31A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FA0" w:rsidRPr="00847AEF" w:rsidRDefault="00D51FA0" w:rsidP="00D51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ru-RU"/>
        </w:rPr>
      </w:pPr>
    </w:p>
    <w:p w:rsidR="00726078" w:rsidRDefault="0041435D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726078"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народ всегда любил зиму. С ее морозами и метелями, с ее праздниками и забавами. Вот мы сейчас попробуем отгадать </w:t>
      </w:r>
      <w:r w:rsidR="00726078" w:rsidRPr="001965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“зимние загадки”</w:t>
      </w:r>
    </w:p>
    <w:p w:rsidR="00D51FA0" w:rsidRPr="001965D0" w:rsidRDefault="00D51FA0" w:rsidP="00D51FA0">
      <w:pPr>
        <w:pStyle w:val="a6"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ло белое не руками сделано. Не ткалось и не крошилось – </w:t>
      </w:r>
      <w:r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ба на землю свалилось. (Снег)</w:t>
      </w:r>
    </w:p>
    <w:p w:rsidR="00D51FA0" w:rsidRPr="001965D0" w:rsidRDefault="00A975ED" w:rsidP="00D51FA0">
      <w:pPr>
        <w:pStyle w:val="a6"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здочки сквозные на пальто и на платке?</w:t>
      </w:r>
      <w:r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квозные, вырезн</w:t>
      </w:r>
      <w:r w:rsidR="00D51FA0"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а возьмешь – вода в руке. (С</w:t>
      </w:r>
      <w:r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ки)</w:t>
      </w:r>
    </w:p>
    <w:p w:rsidR="00E02A51" w:rsidRDefault="00D51FA0" w:rsidP="00E02A51">
      <w:pPr>
        <w:pStyle w:val="a6"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ю в поле, летаю на воле, кручу, бурчу, знать никого не хочу. </w:t>
      </w:r>
      <w:r w:rsidRPr="00196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села пробегаю, сугробы наметаю. (Метель)</w:t>
      </w:r>
    </w:p>
    <w:p w:rsidR="00586044" w:rsidRPr="00E02A51" w:rsidRDefault="00A975ED" w:rsidP="00E02A51">
      <w:pPr>
        <w:pStyle w:val="a6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лой в руке, с ведром на голове стою зимой на дворе. (Снеговик)</w:t>
      </w:r>
      <w:r w:rsidRPr="00E02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2A51">
        <w:rPr>
          <w:rFonts w:ascii="Arial" w:eastAsia="Times New Roman" w:hAnsi="Arial" w:cs="Arial"/>
          <w:color w:val="4B4B4B"/>
          <w:sz w:val="25"/>
          <w:szCs w:val="25"/>
          <w:lang w:eastAsia="ru-RU"/>
        </w:rPr>
        <w:br/>
      </w:r>
      <w:r w:rsidR="0041435D" w:rsidRPr="00E02A51">
        <w:rPr>
          <w:rFonts w:ascii="Times New Roman" w:eastAsia="Times New Roman" w:hAnsi="Times New Roman" w:cs="Times New Roman"/>
          <w:b/>
          <w:iCs/>
          <w:color w:val="00B0F0"/>
          <w:sz w:val="28"/>
          <w:szCs w:val="28"/>
          <w:lang w:eastAsia="ru-RU"/>
        </w:rPr>
        <w:t>Танец «Марш снеговиков»</w:t>
      </w:r>
    </w:p>
    <w:p w:rsidR="00297EDB" w:rsidRPr="00E02A51" w:rsidRDefault="0041435D" w:rsidP="00E02A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726078" w:rsidRPr="00E02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26078" w:rsidRPr="00E02A5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вот пришла</w:t>
      </w:r>
      <w:r w:rsidR="00726078" w:rsidRPr="00E02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6078" w:rsidRPr="00E02A5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есна</w:t>
      </w:r>
      <w:r w:rsidR="00726078" w:rsidRPr="00E02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6078" w:rsidRPr="00E02A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а думать, какую бы картину ей нарисовать. Зеленой краской чуть-чуть тронула лес – и сразу он повеселел. Полянки запестрели от первых цветов. А сколько появилось птиц в лесу и на полях! Вслушайтесь в песню весны: о чем щебечут птицы, журчит ручей? Слушайте и смотрите весну!</w:t>
      </w:r>
    </w:p>
    <w:p w:rsidR="00297EDB" w:rsidRPr="00297EDB" w:rsidRDefault="00867BDC" w:rsidP="00297EDB">
      <w:pPr>
        <w:pStyle w:val="a6"/>
        <w:spacing w:beforeAutospacing="1" w:afterAutospacing="1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Танец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есна-к</w:t>
      </w:r>
      <w:r w:rsidR="00297EDB" w:rsidRPr="00297E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асна</w:t>
      </w:r>
      <w:proofErr w:type="spellEnd"/>
      <w:proofErr w:type="gramEnd"/>
      <w:r w:rsidR="00297EDB" w:rsidRPr="00297E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</w:t>
      </w:r>
    </w:p>
    <w:tbl>
      <w:tblPr>
        <w:tblStyle w:val="a8"/>
        <w:tblW w:w="0" w:type="auto"/>
        <w:tblLook w:val="04A0"/>
      </w:tblPr>
      <w:tblGrid>
        <w:gridCol w:w="3185"/>
        <w:gridCol w:w="3476"/>
        <w:gridCol w:w="3476"/>
      </w:tblGrid>
      <w:tr w:rsidR="00297EDB" w:rsidTr="00297EDB">
        <w:tc>
          <w:tcPr>
            <w:tcW w:w="3185" w:type="dxa"/>
          </w:tcPr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4 ученик - МАРТ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лнце зиму одолело,      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ло ласковей, добрей.   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тичка песенку запела.    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на улицу скорей!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 звенит капелью утро,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 весны весёлый старт.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а сахарную пудру</w:t>
            </w:r>
          </w:p>
          <w:p w:rsidR="00297EDB" w:rsidRPr="00297EDB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ит в лужах тёплый март.</w:t>
            </w:r>
          </w:p>
        </w:tc>
        <w:tc>
          <w:tcPr>
            <w:tcW w:w="3476" w:type="dxa"/>
          </w:tcPr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5 ученик - АПРЕЛЬ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ждь напоит щедро землю,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ле вырастет трава.    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шний лес уже не дремлет: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вляется листва.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ыпаются все звери,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дремали под снежком.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вай, апрель, им двери! </w:t>
            </w:r>
          </w:p>
          <w:p w:rsidR="00297EDB" w:rsidRPr="00297EDB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из норок кувырком!</w:t>
            </w:r>
          </w:p>
        </w:tc>
        <w:tc>
          <w:tcPr>
            <w:tcW w:w="3476" w:type="dxa"/>
          </w:tcPr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6 ученик - МАЙ</w:t>
            </w:r>
            <w:bookmarkStart w:id="0" w:name="5"/>
            <w:bookmarkEnd w:id="0"/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ё поёт, играет, пляшет.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тупает месяц май.     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его светлей</w:t>
            </w:r>
            <w:proofErr w:type="gramEnd"/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раше.  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и к солнцу поднимай!   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цветком пчела кружится,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ерёзке дрозд свистит.</w:t>
            </w:r>
          </w:p>
          <w:p w:rsidR="00297EDB" w:rsidRPr="00FE7EC8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ё живое веселится, </w:t>
            </w:r>
          </w:p>
          <w:p w:rsidR="00297EDB" w:rsidRPr="00297EDB" w:rsidRDefault="00297EDB" w:rsidP="0029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 с тобою веселит.</w:t>
            </w:r>
          </w:p>
        </w:tc>
      </w:tr>
    </w:tbl>
    <w:p w:rsidR="00297EDB" w:rsidRPr="00847AEF" w:rsidRDefault="00297EDB" w:rsidP="00297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ru-RU"/>
        </w:rPr>
      </w:pPr>
    </w:p>
    <w:p w:rsidR="00EA1330" w:rsidRDefault="00EA1330" w:rsidP="00FE7EC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FE7E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>Песня «Узелки»</w:t>
      </w:r>
      <w:r w:rsidR="00297E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/ «Песня паровозика из </w:t>
      </w:r>
      <w:proofErr w:type="spellStart"/>
      <w:r w:rsidR="00297E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омашково</w:t>
      </w:r>
      <w:proofErr w:type="spellEnd"/>
      <w:r w:rsidR="00297ED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</w:t>
      </w:r>
      <w:r w:rsidR="0023496F" w:rsidRPr="00FE7EC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28"/>
        <w:gridCol w:w="4928"/>
      </w:tblGrid>
      <w:tr w:rsidR="00297EDB" w:rsidTr="006A7656">
        <w:tc>
          <w:tcPr>
            <w:tcW w:w="4928" w:type="dxa"/>
          </w:tcPr>
          <w:p w:rsidR="00297EDB" w:rsidRPr="00FE7EC8" w:rsidRDefault="00297EDB" w:rsidP="00297ED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EDB">
              <w:rPr>
                <w:rFonts w:ascii="Times New Roman CYR" w:hAnsi="Times New Roman CYR" w:cs="Times New Roman CYR"/>
                <w:b/>
                <w:color w:val="00B050"/>
                <w:sz w:val="28"/>
                <w:szCs w:val="28"/>
              </w:rPr>
              <w:t>1.</w:t>
            </w: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После зимней глубокой дремоты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Беспорядок на шаре земном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Перед праздником столько работы!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Нужно помнить весне обо всем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И весна в изумрудном платочке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Ходит, бродит в садах и лесах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И на память себе узелочки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Оставляет на голых ветвях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EDB">
              <w:rPr>
                <w:rFonts w:ascii="Times New Roman CYR" w:hAnsi="Times New Roman CYR" w:cs="Times New Roman CYR"/>
                <w:b/>
                <w:color w:val="00B050"/>
                <w:sz w:val="28"/>
                <w:szCs w:val="28"/>
              </w:rPr>
              <w:t>2.</w:t>
            </w: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Днем и ночью ей нужно трудиться: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Перекрасить леса и поля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Нужно к маю земле нарядиться,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Чтобы стала красивой земля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Нужно солнце почистить до блеска-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На ветру потускнело оно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Нужно зимнюю снять занавеску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И промыть голубое окно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97EDB">
              <w:rPr>
                <w:rFonts w:ascii="Times New Roman CYR" w:hAnsi="Times New Roman CYR" w:cs="Times New Roman CYR"/>
                <w:b/>
                <w:color w:val="00B050"/>
                <w:sz w:val="28"/>
                <w:szCs w:val="28"/>
              </w:rPr>
              <w:t>3.</w:t>
            </w: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После зимней глубокой дремоты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Беспорядок на шаре земном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Перед праздником столько работы!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Нужно помнить весне обо всем.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Проводить холода за ворота,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Незаметно включить ручейки…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А закончится эта работа-</w:t>
            </w:r>
          </w:p>
          <w:p w:rsidR="00297EDB" w:rsidRPr="00FE7EC8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И развяжутся все узелки.</w:t>
            </w:r>
          </w:p>
          <w:p w:rsidR="00297EDB" w:rsidRPr="00297EDB" w:rsidRDefault="00297EDB" w:rsidP="00297E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7EC8">
              <w:rPr>
                <w:rFonts w:ascii="Times New Roman CYR" w:hAnsi="Times New Roman CYR" w:cs="Times New Roman CYR"/>
                <w:sz w:val="28"/>
                <w:szCs w:val="28"/>
              </w:rPr>
              <w:t>И развяжутся все узелки.</w:t>
            </w:r>
          </w:p>
        </w:tc>
        <w:tc>
          <w:tcPr>
            <w:tcW w:w="4928" w:type="dxa"/>
          </w:tcPr>
          <w:p w:rsidR="00297EDB" w:rsidRPr="00297EDB" w:rsidRDefault="00297EDB" w:rsidP="00297ED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</w:t>
            </w:r>
            <w:proofErr w:type="gramStart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В</w:t>
            </w:r>
            <w:proofErr w:type="gramEnd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Юровский</w:t>
            </w:r>
            <w:proofErr w:type="spellEnd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.Г.Сапгир,Г.Цыферов</w:t>
            </w:r>
            <w:proofErr w:type="spellEnd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м/</w:t>
            </w:r>
            <w:proofErr w:type="spellStart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</w:t>
            </w:r>
            <w:proofErr w:type="spellEnd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"Паровозик из </w:t>
            </w:r>
            <w:proofErr w:type="spellStart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машково</w:t>
            </w:r>
            <w:proofErr w:type="spellEnd"/>
            <w:r w:rsidRPr="00297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Поле большое, зеленый лесок,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Сколько весною путей и дорог!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Хорошо на свете! Солнышко, свети,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Пожелай нам, ветер, доброго пути!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Доброго, доброго, доброго пути,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Самого, самого доброго пути!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Все интересно - на что ни взгляни,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Дружная песня над миром звенит!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Хорошо на свете! Солнышко, свети,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Пожелай нам, ветер, доброго пути!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Доброго, доброго, доброго пути,</w:t>
            </w:r>
            <w:r w:rsidRPr="00297EDB">
              <w:rPr>
                <w:rFonts w:ascii="Times New Roman" w:hAnsi="Times New Roman" w:cs="Times New Roman"/>
                <w:sz w:val="28"/>
                <w:szCs w:val="28"/>
              </w:rPr>
              <w:br/>
              <w:t>Самого, самого доброго пути!</w:t>
            </w:r>
          </w:p>
          <w:p w:rsidR="00297EDB" w:rsidRPr="00297EDB" w:rsidRDefault="00297EDB" w:rsidP="00297ED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DB" w:rsidRPr="00FE7EC8" w:rsidRDefault="00297EDB" w:rsidP="00297ED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E7EC8" w:rsidRDefault="00FE7EC8" w:rsidP="00D51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44F" w:rsidRPr="00FE7EC8" w:rsidRDefault="0041435D" w:rsidP="00C8644F">
      <w:pPr>
        <w:pStyle w:val="a5"/>
        <w:rPr>
          <w:color w:val="00B050"/>
        </w:rPr>
      </w:pPr>
      <w:r>
        <w:rPr>
          <w:b/>
          <w:bCs/>
          <w:sz w:val="28"/>
          <w:szCs w:val="28"/>
        </w:rPr>
        <w:t>Ведущий 2</w:t>
      </w:r>
      <w:r w:rsidR="00726078" w:rsidRPr="00726078">
        <w:rPr>
          <w:b/>
          <w:bCs/>
          <w:sz w:val="28"/>
          <w:szCs w:val="28"/>
        </w:rPr>
        <w:t>.</w:t>
      </w:r>
      <w:r w:rsidR="00726078" w:rsidRPr="00EA1330">
        <w:rPr>
          <w:sz w:val="28"/>
          <w:szCs w:val="28"/>
        </w:rPr>
        <w:t> </w:t>
      </w:r>
      <w:r w:rsidR="00726078" w:rsidRPr="00726078">
        <w:rPr>
          <w:sz w:val="28"/>
          <w:szCs w:val="28"/>
        </w:rPr>
        <w:t>Вот и подошла пора</w:t>
      </w:r>
      <w:r w:rsidR="00C8644F">
        <w:rPr>
          <w:sz w:val="28"/>
          <w:szCs w:val="28"/>
        </w:rPr>
        <w:t xml:space="preserve"> поиграть</w:t>
      </w:r>
      <w:r w:rsidR="00726078" w:rsidRPr="00726078">
        <w:rPr>
          <w:sz w:val="28"/>
          <w:szCs w:val="28"/>
        </w:rPr>
        <w:t>.</w:t>
      </w:r>
      <w:r w:rsidR="00C8644F">
        <w:rPr>
          <w:sz w:val="28"/>
          <w:szCs w:val="28"/>
        </w:rPr>
        <w:t xml:space="preserve"> </w:t>
      </w:r>
      <w:r w:rsidR="00C8644F" w:rsidRPr="00FE7EC8">
        <w:rPr>
          <w:b/>
          <w:bCs/>
          <w:color w:val="00B050"/>
        </w:rPr>
        <w:t>ВЕСЕННИЕ ЦВЕТОЧКИ</w:t>
      </w:r>
      <w:r w:rsidR="00C8644F" w:rsidRPr="00FE7EC8">
        <w:rPr>
          <w:color w:val="00B050"/>
        </w:rPr>
        <w:br/>
        <w:t>В игре участвуют 3 человека. По залу рассыпают бумажные подснежники, нарциссы и тюльпаны (все "цветы" в одинаковом количестве). Детям дают по ведерку или корзинке. По сигналу один собирает только подснежники, второй - нарциссы, а третий - тюльпаны. Выигрывает тот, кто быстрее справится с заданием</w:t>
      </w:r>
      <w:r w:rsidR="00FE7EC8">
        <w:rPr>
          <w:color w:val="00B050"/>
        </w:rPr>
        <w:t xml:space="preserve"> (вариант: два ребёнка – два вида цветов)</w:t>
      </w:r>
      <w:r w:rsidR="00C8644F" w:rsidRPr="00FE7EC8">
        <w:rPr>
          <w:color w:val="00B050"/>
        </w:rPr>
        <w:t xml:space="preserve">. </w:t>
      </w:r>
    </w:p>
    <w:p w:rsidR="00726078" w:rsidRPr="00726078" w:rsidRDefault="00726078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о к работе</w:t>
      </w:r>
      <w:r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E7E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жаркое лето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мает, гадает, какую бы ему картинку нарисовать, и решило: “</w:t>
      </w:r>
      <w:proofErr w:type="spell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у-ка</w:t>
      </w:r>
      <w:proofErr w:type="spellEnd"/>
      <w:r w:rsidR="008A31AF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раски </w:t>
      </w:r>
      <w:proofErr w:type="gram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е</w:t>
      </w:r>
      <w:proofErr w:type="gramEnd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зато посочнее.” Так и сделало. Сочной зеленью расписало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7E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ето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лес; зеленой краской покрыло луга и горы. Только для речек и озер взяло прозрачную, ярко-синюю краску. “Пусть, – думает </w:t>
      </w:r>
      <w:r w:rsidRPr="00FE7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то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в моей картине все бу</w:t>
      </w:r>
      <w:r w:rsidR="00FE7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спелым, созревшим</w:t>
      </w:r>
      <w:proofErr w:type="gram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r w:rsidR="00F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януло оно в старый фруктовый сад, </w:t>
      </w:r>
      <w:proofErr w:type="spell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звесило</w:t>
      </w:r>
      <w:proofErr w:type="spellEnd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ьях румяные</w:t>
      </w:r>
      <w:r w:rsidR="0088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и, груши, да так постарало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, что даже ветви не выдержали-наклонились до самой земли. В лесу, под деревьями, под кустами рассадило </w:t>
      </w:r>
      <w:r w:rsidRPr="00FE7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то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-много разных грибов, ягод разбросало. Заглянуло </w:t>
      </w:r>
      <w:r w:rsidRPr="00FE7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то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га и затеяло там веселый сенокос.</w:t>
      </w:r>
    </w:p>
    <w:p w:rsidR="00726078" w:rsidRDefault="00726078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 картина </w:t>
      </w:r>
      <w:r w:rsidRPr="00FE7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Жаркого Лета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ожно ее и Красному Солнышку показать. Выглянуло Солнышко из-за седой тучки, смотрит, любуется. Ярко, радостно все кругом. Так и не отводило бы глаз от сочной зелени темного леса, от 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лотистых полей, от синей глади рек и озер. Любуется Солнышко месяц, другой. Хорошо нарисовано!</w:t>
      </w:r>
    </w:p>
    <w:p w:rsidR="00586044" w:rsidRDefault="00EA1330" w:rsidP="00FE7EC8">
      <w:pPr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E7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есня «Весёлая песенка»</w:t>
      </w:r>
      <w:r w:rsidR="0023496F" w:rsidRPr="00FE7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882A1E" w:rsidRPr="00E02A51" w:rsidRDefault="00FE7EC8" w:rsidP="00FE7EC8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2A51">
        <w:rPr>
          <w:rFonts w:ascii="Times New Roman" w:hAnsi="Times New Roman" w:cs="Times New Roman"/>
          <w:i/>
          <w:sz w:val="28"/>
          <w:szCs w:val="28"/>
        </w:rPr>
        <w:t>музыка Виталия Алексеева</w:t>
      </w:r>
      <w:r w:rsidR="00E02A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02A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A1E" w:rsidRPr="00E02A51">
        <w:rPr>
          <w:rFonts w:ascii="Times New Roman" w:hAnsi="Times New Roman" w:cs="Times New Roman"/>
          <w:i/>
          <w:sz w:val="28"/>
          <w:szCs w:val="28"/>
        </w:rPr>
        <w:t>слова Марии Филатовой</w:t>
      </w:r>
    </w:p>
    <w:p w:rsidR="00882A1E" w:rsidRPr="00FE7EC8" w:rsidRDefault="00882A1E" w:rsidP="00FE7EC8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FE7EC8">
        <w:rPr>
          <w:sz w:val="28"/>
          <w:szCs w:val="28"/>
        </w:rPr>
        <w:t>Лягушка скачет весело</w:t>
      </w:r>
      <w:proofErr w:type="gramStart"/>
      <w:r w:rsidR="00FE7EC8">
        <w:rPr>
          <w:sz w:val="28"/>
          <w:szCs w:val="28"/>
        </w:rPr>
        <w:t xml:space="preserve"> </w:t>
      </w:r>
      <w:r w:rsidRPr="00FE7EC8">
        <w:rPr>
          <w:sz w:val="28"/>
          <w:szCs w:val="28"/>
        </w:rPr>
        <w:t>И</w:t>
      </w:r>
      <w:proofErr w:type="gramEnd"/>
      <w:r w:rsidRPr="00FE7EC8">
        <w:rPr>
          <w:sz w:val="28"/>
          <w:szCs w:val="28"/>
        </w:rPr>
        <w:t xml:space="preserve"> квакает ч</w:t>
      </w:r>
      <w:r w:rsidR="00FE7EC8">
        <w:rPr>
          <w:sz w:val="28"/>
          <w:szCs w:val="28"/>
        </w:rPr>
        <w:t>удесно.</w:t>
      </w:r>
      <w:r w:rsidR="00FE7EC8">
        <w:rPr>
          <w:sz w:val="28"/>
          <w:szCs w:val="28"/>
        </w:rPr>
        <w:br/>
        <w:t>Лягушке квакать песенки</w:t>
      </w:r>
      <w:proofErr w:type="gramStart"/>
      <w:r w:rsidR="00FE7EC8">
        <w:rPr>
          <w:sz w:val="28"/>
          <w:szCs w:val="28"/>
        </w:rPr>
        <w:t xml:space="preserve"> </w:t>
      </w:r>
      <w:r w:rsidRPr="00FE7EC8">
        <w:rPr>
          <w:sz w:val="28"/>
          <w:szCs w:val="28"/>
        </w:rPr>
        <w:t>В</w:t>
      </w:r>
      <w:proofErr w:type="gramEnd"/>
      <w:r w:rsidRPr="00FE7EC8">
        <w:rPr>
          <w:sz w:val="28"/>
          <w:szCs w:val="28"/>
        </w:rPr>
        <w:t xml:space="preserve"> болоте интересно.</w:t>
      </w:r>
    </w:p>
    <w:p w:rsidR="00882A1E" w:rsidRPr="00FE7EC8" w:rsidRDefault="00FE7EC8" w:rsidP="00FE7EC8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ва-ква-ква-ква! </w:t>
      </w:r>
      <w:r w:rsidR="00882A1E" w:rsidRPr="00FE7EC8">
        <w:rPr>
          <w:sz w:val="28"/>
          <w:szCs w:val="28"/>
        </w:rPr>
        <w:t>Кв</w:t>
      </w:r>
      <w:r>
        <w:rPr>
          <w:sz w:val="28"/>
          <w:szCs w:val="28"/>
        </w:rPr>
        <w:t>а-ква-ква-ква!</w:t>
      </w:r>
      <w:r>
        <w:rPr>
          <w:sz w:val="28"/>
          <w:szCs w:val="28"/>
        </w:rPr>
        <w:br/>
        <w:t xml:space="preserve">Ква-ква-ква-ква! </w:t>
      </w:r>
      <w:r w:rsidR="00882A1E" w:rsidRPr="00FE7EC8">
        <w:rPr>
          <w:sz w:val="28"/>
          <w:szCs w:val="28"/>
        </w:rPr>
        <w:t>Ква-ква-ква-ква!</w:t>
      </w:r>
    </w:p>
    <w:p w:rsidR="00882A1E" w:rsidRPr="00FE7EC8" w:rsidRDefault="00FE7EC8" w:rsidP="00FE7EC8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Щенок бежит по улице</w:t>
      </w:r>
      <w:proofErr w:type="gramStart"/>
      <w:r>
        <w:rPr>
          <w:sz w:val="28"/>
          <w:szCs w:val="28"/>
        </w:rPr>
        <w:t xml:space="preserve"> </w:t>
      </w:r>
      <w:r w:rsidR="00882A1E" w:rsidRPr="00FE7EC8">
        <w:rPr>
          <w:sz w:val="28"/>
          <w:szCs w:val="28"/>
        </w:rPr>
        <w:t>И</w:t>
      </w:r>
      <w:proofErr w:type="gramEnd"/>
      <w:r w:rsidR="00882A1E" w:rsidRPr="00FE7EC8">
        <w:rPr>
          <w:sz w:val="28"/>
          <w:szCs w:val="28"/>
        </w:rPr>
        <w:t xml:space="preserve"> хвостико</w:t>
      </w:r>
      <w:r>
        <w:rPr>
          <w:sz w:val="28"/>
          <w:szCs w:val="28"/>
        </w:rPr>
        <w:t>м виляет.</w:t>
      </w:r>
      <w:r>
        <w:rPr>
          <w:sz w:val="28"/>
          <w:szCs w:val="28"/>
        </w:rPr>
        <w:br/>
        <w:t xml:space="preserve">Он лает очень весело, </w:t>
      </w:r>
      <w:r w:rsidR="00882A1E" w:rsidRPr="00FE7EC8">
        <w:rPr>
          <w:sz w:val="28"/>
          <w:szCs w:val="28"/>
        </w:rPr>
        <w:t>И все про это знают.</w:t>
      </w:r>
    </w:p>
    <w:p w:rsidR="00882A1E" w:rsidRPr="00FE7EC8" w:rsidRDefault="00FE7EC8" w:rsidP="00FE7EC8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ав-гав-гав-гав</w:t>
      </w:r>
      <w:proofErr w:type="spellEnd"/>
      <w:r>
        <w:rPr>
          <w:sz w:val="28"/>
          <w:szCs w:val="28"/>
        </w:rPr>
        <w:t xml:space="preserve">! </w:t>
      </w:r>
      <w:proofErr w:type="spellStart"/>
      <w:r w:rsidR="00882A1E" w:rsidRPr="00FE7EC8">
        <w:rPr>
          <w:sz w:val="28"/>
          <w:szCs w:val="28"/>
        </w:rPr>
        <w:t>Гав-гав-гав-гав</w:t>
      </w:r>
      <w:proofErr w:type="spellEnd"/>
      <w:r w:rsidR="00882A1E" w:rsidRPr="00FE7EC8">
        <w:rPr>
          <w:sz w:val="28"/>
          <w:szCs w:val="28"/>
        </w:rPr>
        <w:t>!</w:t>
      </w:r>
      <w:r w:rsidR="00882A1E" w:rsidRPr="00FE7EC8">
        <w:rPr>
          <w:sz w:val="28"/>
          <w:szCs w:val="28"/>
        </w:rPr>
        <w:br/>
      </w:r>
      <w:proofErr w:type="spellStart"/>
      <w:r w:rsidR="00882A1E" w:rsidRPr="00FE7EC8">
        <w:rPr>
          <w:sz w:val="28"/>
          <w:szCs w:val="28"/>
        </w:rPr>
        <w:t>Гав-га</w:t>
      </w:r>
      <w:r>
        <w:rPr>
          <w:sz w:val="28"/>
          <w:szCs w:val="28"/>
        </w:rPr>
        <w:t>в-гав-гав</w:t>
      </w:r>
      <w:proofErr w:type="spellEnd"/>
      <w:r>
        <w:rPr>
          <w:sz w:val="28"/>
          <w:szCs w:val="28"/>
        </w:rPr>
        <w:t xml:space="preserve">! </w:t>
      </w:r>
      <w:proofErr w:type="spellStart"/>
      <w:r w:rsidR="00882A1E" w:rsidRPr="00FE7EC8">
        <w:rPr>
          <w:sz w:val="28"/>
          <w:szCs w:val="28"/>
        </w:rPr>
        <w:t>Гав-гав-гав-гав</w:t>
      </w:r>
      <w:proofErr w:type="spellEnd"/>
      <w:r w:rsidR="00882A1E" w:rsidRPr="00FE7EC8">
        <w:rPr>
          <w:sz w:val="28"/>
          <w:szCs w:val="28"/>
        </w:rPr>
        <w:t>!</w:t>
      </w:r>
    </w:p>
    <w:p w:rsidR="00882A1E" w:rsidRPr="00FE7EC8" w:rsidRDefault="00FE7EC8" w:rsidP="00FE7EC8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Ребята песенки поют</w:t>
      </w:r>
      <w:proofErr w:type="gramStart"/>
      <w:r>
        <w:rPr>
          <w:sz w:val="28"/>
          <w:szCs w:val="28"/>
        </w:rPr>
        <w:t xml:space="preserve"> </w:t>
      </w:r>
      <w:r w:rsidR="00882A1E" w:rsidRPr="00FE7EC8">
        <w:rPr>
          <w:sz w:val="28"/>
          <w:szCs w:val="28"/>
        </w:rPr>
        <w:t>И</w:t>
      </w:r>
      <w:proofErr w:type="gramEnd"/>
      <w:r w:rsidR="00882A1E" w:rsidRPr="00FE7EC8">
        <w:rPr>
          <w:sz w:val="28"/>
          <w:szCs w:val="28"/>
        </w:rPr>
        <w:t xml:space="preserve"> весело иг</w:t>
      </w:r>
      <w:r>
        <w:rPr>
          <w:sz w:val="28"/>
          <w:szCs w:val="28"/>
        </w:rPr>
        <w:t>рают.</w:t>
      </w:r>
      <w:r>
        <w:rPr>
          <w:sz w:val="28"/>
          <w:szCs w:val="28"/>
        </w:rPr>
        <w:br/>
        <w:t xml:space="preserve">Сияет солнышко, наш друг, </w:t>
      </w:r>
      <w:r w:rsidR="00882A1E" w:rsidRPr="00FE7EC8">
        <w:rPr>
          <w:sz w:val="28"/>
          <w:szCs w:val="28"/>
        </w:rPr>
        <w:t>И лето наступает.</w:t>
      </w:r>
    </w:p>
    <w:p w:rsidR="00882A1E" w:rsidRDefault="00FE7EC8" w:rsidP="00FE7EC8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Ля-ля-ля-ля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Ля-ля-ля-ля</w:t>
      </w:r>
      <w:proofErr w:type="spellEnd"/>
      <w:r>
        <w:rPr>
          <w:sz w:val="28"/>
          <w:szCs w:val="28"/>
        </w:rPr>
        <w:t>!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Ля-ля-ля-ля</w:t>
      </w:r>
      <w:proofErr w:type="spellEnd"/>
      <w:r>
        <w:rPr>
          <w:sz w:val="28"/>
          <w:szCs w:val="28"/>
        </w:rPr>
        <w:t xml:space="preserve">! </w:t>
      </w:r>
      <w:proofErr w:type="spellStart"/>
      <w:r w:rsidR="00882A1E" w:rsidRPr="00FE7EC8">
        <w:rPr>
          <w:sz w:val="28"/>
          <w:szCs w:val="28"/>
        </w:rPr>
        <w:t>Ля-ля-ля-ля</w:t>
      </w:r>
      <w:proofErr w:type="spellEnd"/>
      <w:r w:rsidR="00882A1E" w:rsidRPr="00FE7EC8">
        <w:rPr>
          <w:sz w:val="28"/>
          <w:szCs w:val="28"/>
        </w:rPr>
        <w:t>!</w:t>
      </w:r>
    </w:p>
    <w:p w:rsidR="00FE7EC8" w:rsidRPr="00FE7EC8" w:rsidRDefault="00FE7EC8" w:rsidP="00FE7EC8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867BDC" w:rsidTr="00867BDC">
        <w:tc>
          <w:tcPr>
            <w:tcW w:w="3379" w:type="dxa"/>
          </w:tcPr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7 ученик - ИЮНЬ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тал июнь - начало лета.  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мы ждали целый год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ё, тёплым солнышком согрето,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хает и цветёт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 вновь позеленели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новый радует наряд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только сосенки да ели</w:t>
            </w:r>
          </w:p>
          <w:p w:rsidR="00867BDC" w:rsidRPr="00867BDC" w:rsidRDefault="00867BDC" w:rsidP="00D5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одят свой колючий взгляд.</w:t>
            </w:r>
          </w:p>
        </w:tc>
        <w:tc>
          <w:tcPr>
            <w:tcW w:w="3379" w:type="dxa"/>
          </w:tcPr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 ученик - ИЮЛЬ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юле зреет земляника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а полянке, и в саду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се от </w:t>
            </w:r>
            <w:proofErr w:type="gramStart"/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</w:t>
            </w:r>
            <w:proofErr w:type="gramEnd"/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велика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ладкой ягодой идут. 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речкой солнышко - лепёшкой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остик радуги - дугой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в речке юркие рыбёшки</w:t>
            </w:r>
          </w:p>
          <w:p w:rsidR="00867BDC" w:rsidRPr="00867BDC" w:rsidRDefault="00867BDC" w:rsidP="00D5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вут купаться нас с тобой. </w:t>
            </w:r>
          </w:p>
        </w:tc>
        <w:tc>
          <w:tcPr>
            <w:tcW w:w="3379" w:type="dxa"/>
          </w:tcPr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9 ученик - АВГУСТ    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, август - детям радость!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летний лес пойдём гулять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 малины спелой сладость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грибов - не сосчитать!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ягод сочных съели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грибов домой снесли!..</w:t>
            </w:r>
          </w:p>
          <w:p w:rsidR="00867BDC" w:rsidRPr="00FE7EC8" w:rsidRDefault="00867BDC" w:rsidP="008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януться не успели,</w:t>
            </w:r>
          </w:p>
          <w:p w:rsidR="00867BDC" w:rsidRPr="00867BDC" w:rsidRDefault="00867BDC" w:rsidP="00D51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каникулы прошли.</w:t>
            </w:r>
          </w:p>
        </w:tc>
      </w:tr>
    </w:tbl>
    <w:p w:rsidR="00D51FA0" w:rsidRPr="00847AEF" w:rsidRDefault="00D51FA0" w:rsidP="00D51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ru-RU"/>
        </w:rPr>
      </w:pPr>
    </w:p>
    <w:p w:rsidR="0023496F" w:rsidRDefault="00726078" w:rsidP="00FE7E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ять подошло </w:t>
      </w:r>
      <w:r w:rsidRPr="00FE7E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ремя загадок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еперь уже “летних”.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Мы несли грибы в корзине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И еще цветочек синий.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Этот синенький цветок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Назывался..</w:t>
      </w:r>
      <w:proofErr w:type="gramStart"/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</w:t>
      </w:r>
      <w:r w:rsidR="00900D7C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в</w:t>
      </w:r>
      <w:proofErr w:type="gramEnd"/>
      <w:r w:rsidR="00900D7C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асилёк.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hAnsi="Times New Roman" w:cs="Times New Roman"/>
          <w:color w:val="484848"/>
          <w:sz w:val="28"/>
          <w:szCs w:val="28"/>
        </w:rPr>
        <w:t>Эх, звоночки, синий цвет,</w:t>
      </w:r>
      <w:r w:rsidRPr="009D5606">
        <w:rPr>
          <w:rFonts w:ascii="Times New Roman" w:hAnsi="Times New Roman" w:cs="Times New Roman"/>
          <w:color w:val="484848"/>
          <w:sz w:val="28"/>
          <w:szCs w:val="28"/>
        </w:rPr>
        <w:br/>
        <w:t>С язычком, а звону нет</w:t>
      </w:r>
      <w:proofErr w:type="gramStart"/>
      <w:r w:rsidRPr="009D5606">
        <w:rPr>
          <w:rFonts w:ascii="Times New Roman" w:hAnsi="Times New Roman" w:cs="Times New Roman"/>
          <w:color w:val="484848"/>
          <w:sz w:val="28"/>
          <w:szCs w:val="28"/>
        </w:rPr>
        <w:t>.</w:t>
      </w:r>
      <w:proofErr w:type="gramEnd"/>
      <w:r w:rsidRPr="009D5606">
        <w:rPr>
          <w:rStyle w:val="apple-converted-space"/>
          <w:rFonts w:ascii="Times New Roman" w:hAnsi="Times New Roman" w:cs="Times New Roman"/>
          <w:color w:val="484848"/>
          <w:sz w:val="28"/>
          <w:szCs w:val="28"/>
        </w:rPr>
        <w:t> </w:t>
      </w:r>
      <w:r w:rsidR="00900D7C">
        <w:rPr>
          <w:rStyle w:val="apple-converted-space"/>
          <w:rFonts w:ascii="Times New Roman" w:hAnsi="Times New Roman" w:cs="Times New Roman"/>
          <w:color w:val="484848"/>
          <w:sz w:val="28"/>
          <w:szCs w:val="28"/>
        </w:rPr>
        <w:t>(</w:t>
      </w:r>
      <w:proofErr w:type="gramStart"/>
      <w:r w:rsidR="00900D7C">
        <w:rPr>
          <w:rStyle w:val="apple-converted-space"/>
          <w:rFonts w:ascii="Times New Roman" w:hAnsi="Times New Roman" w:cs="Times New Roman"/>
          <w:color w:val="484848"/>
          <w:sz w:val="28"/>
          <w:szCs w:val="28"/>
        </w:rPr>
        <w:t>к</w:t>
      </w:r>
      <w:proofErr w:type="gramEnd"/>
      <w:r w:rsidR="00900D7C">
        <w:rPr>
          <w:rStyle w:val="apple-converted-space"/>
          <w:rFonts w:ascii="Times New Roman" w:hAnsi="Times New Roman" w:cs="Times New Roman"/>
          <w:color w:val="484848"/>
          <w:sz w:val="28"/>
          <w:szCs w:val="28"/>
        </w:rPr>
        <w:t>олокольчики)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Вот полянка, вся в цветочках,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Словно в светло-синих точках.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Соберу здесь для </w:t>
      </w:r>
      <w:proofErr w:type="spellStart"/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Анютки</w:t>
      </w:r>
      <w:proofErr w:type="spellEnd"/>
    </w:p>
    <w:p w:rsidR="00E43DAD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Голубые</w:t>
      </w:r>
      <w:proofErr w:type="spellEnd"/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.</w:t>
      </w:r>
      <w:proofErr w:type="gramStart"/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</w:t>
      </w:r>
      <w:r w:rsidR="00900D7C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н</w:t>
      </w:r>
      <w:proofErr w:type="gramEnd"/>
      <w:r w:rsidR="00900D7C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езабудки.</w:t>
      </w:r>
    </w:p>
    <w:p w:rsidR="00E43DAD" w:rsidRPr="009D5606" w:rsidRDefault="00E43DAD" w:rsidP="00900D7C">
      <w:pPr>
        <w:pStyle w:val="a5"/>
        <w:shd w:val="clear" w:color="auto" w:fill="FFFFFF"/>
        <w:spacing w:before="0" w:beforeAutospacing="0" w:after="0" w:afterAutospacing="0"/>
        <w:contextualSpacing/>
        <w:jc w:val="right"/>
        <w:rPr>
          <w:color w:val="484848"/>
          <w:sz w:val="28"/>
          <w:szCs w:val="28"/>
        </w:rPr>
      </w:pPr>
      <w:r w:rsidRPr="009D5606">
        <w:rPr>
          <w:color w:val="484848"/>
          <w:sz w:val="28"/>
          <w:szCs w:val="28"/>
        </w:rPr>
        <w:t>Я шариком пушистым</w:t>
      </w:r>
      <w:r w:rsidRPr="009D5606">
        <w:rPr>
          <w:color w:val="484848"/>
          <w:sz w:val="28"/>
          <w:szCs w:val="28"/>
        </w:rPr>
        <w:br/>
        <w:t>Белею в поле чистом,</w:t>
      </w:r>
      <w:r w:rsidRPr="009D5606">
        <w:rPr>
          <w:color w:val="484848"/>
          <w:sz w:val="28"/>
          <w:szCs w:val="28"/>
        </w:rPr>
        <w:br/>
        <w:t>А дунул ветерок —</w:t>
      </w:r>
      <w:r w:rsidRPr="009D5606">
        <w:rPr>
          <w:color w:val="484848"/>
          <w:sz w:val="28"/>
          <w:szCs w:val="28"/>
        </w:rPr>
        <w:br/>
        <w:t>Остался стебелёк</w:t>
      </w:r>
      <w:proofErr w:type="gramStart"/>
      <w:r w:rsidRPr="009D5606">
        <w:rPr>
          <w:color w:val="484848"/>
          <w:sz w:val="28"/>
          <w:szCs w:val="28"/>
        </w:rPr>
        <w:t>.</w:t>
      </w:r>
      <w:proofErr w:type="gramEnd"/>
      <w:r w:rsidRPr="009D5606">
        <w:rPr>
          <w:rStyle w:val="apple-converted-space"/>
          <w:color w:val="484848"/>
          <w:sz w:val="28"/>
          <w:szCs w:val="28"/>
        </w:rPr>
        <w:t> </w:t>
      </w:r>
      <w:r w:rsidR="00900D7C">
        <w:rPr>
          <w:rStyle w:val="apple-converted-space"/>
          <w:color w:val="484848"/>
          <w:sz w:val="28"/>
          <w:szCs w:val="28"/>
        </w:rPr>
        <w:t>(</w:t>
      </w:r>
      <w:proofErr w:type="gramStart"/>
      <w:r w:rsidR="00900D7C">
        <w:rPr>
          <w:rStyle w:val="apple-converted-space"/>
          <w:color w:val="484848"/>
          <w:sz w:val="28"/>
          <w:szCs w:val="28"/>
        </w:rPr>
        <w:t>о</w:t>
      </w:r>
      <w:proofErr w:type="gramEnd"/>
      <w:r w:rsidR="00900D7C">
        <w:rPr>
          <w:rStyle w:val="apple-converted-space"/>
          <w:color w:val="484848"/>
          <w:sz w:val="28"/>
          <w:szCs w:val="28"/>
        </w:rPr>
        <w:t>дуванчик)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Мы сплетем веночки летом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Для Оксаны, Маши, Светы,</w:t>
      </w:r>
    </w:p>
    <w:p w:rsidR="00E43DAD" w:rsidRPr="009D5606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Для Аленки, двух Наташек.</w:t>
      </w:r>
    </w:p>
    <w:p w:rsidR="00E43DAD" w:rsidRPr="00E43DAD" w:rsidRDefault="00E43DAD" w:rsidP="0090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Все веночки из..</w:t>
      </w:r>
      <w:proofErr w:type="gramStart"/>
      <w:r w:rsidRPr="009D5606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</w:t>
      </w:r>
      <w:r w:rsidR="00900D7C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р</w:t>
      </w:r>
      <w:proofErr w:type="gramEnd"/>
      <w:r w:rsidR="00900D7C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омашек.</w:t>
      </w:r>
    </w:p>
    <w:p w:rsidR="0023496F" w:rsidRPr="00FE7EC8" w:rsidRDefault="0023496F" w:rsidP="00FE7EC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</w:pPr>
      <w:r w:rsidRPr="00FE7EC8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lastRenderedPageBreak/>
        <w:t>Танец «Ромашка»</w:t>
      </w:r>
      <w:r w:rsidR="0024351B" w:rsidRPr="00FE7EC8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 </w:t>
      </w:r>
    </w:p>
    <w:p w:rsidR="00EA1330" w:rsidRPr="00FE7EC8" w:rsidRDefault="0041435D" w:rsidP="0041435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7EC8" w:rsidRPr="00FE7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перь </w:t>
      </w:r>
      <w:r w:rsidR="00FE7EC8" w:rsidRPr="00FE7E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</w:t>
      </w:r>
      <w:r w:rsidR="00EA1330" w:rsidRPr="00FE7EC8">
        <w:rPr>
          <w:b/>
          <w:iCs/>
          <w:color w:val="C00000"/>
          <w:sz w:val="28"/>
          <w:szCs w:val="28"/>
        </w:rPr>
        <w:t>гра</w:t>
      </w:r>
      <w:r w:rsidR="00EA1330" w:rsidRPr="00FE7EC8">
        <w:rPr>
          <w:rFonts w:ascii="Times New Roman" w:hAnsi="Times New Roman" w:cs="Times New Roman"/>
          <w:b/>
          <w:iCs/>
          <w:color w:val="C00000"/>
          <w:sz w:val="28"/>
          <w:szCs w:val="28"/>
        </w:rPr>
        <w:t xml:space="preserve"> «Летает — не летает»</w:t>
      </w:r>
    </w:p>
    <w:p w:rsidR="00EA1330" w:rsidRPr="00726078" w:rsidRDefault="00EA1330" w:rsidP="0041435D">
      <w:pPr>
        <w:pStyle w:val="a5"/>
        <w:rPr>
          <w:sz w:val="28"/>
          <w:szCs w:val="28"/>
        </w:rPr>
      </w:pPr>
      <w:r w:rsidRPr="00EA1330">
        <w:rPr>
          <w:sz w:val="28"/>
          <w:szCs w:val="28"/>
        </w:rPr>
        <w:t>— Комары да мушки!</w:t>
      </w:r>
      <w:r w:rsidRPr="00EA1330">
        <w:rPr>
          <w:rStyle w:val="apple-converted-space"/>
          <w:sz w:val="28"/>
          <w:szCs w:val="28"/>
        </w:rPr>
        <w:t> </w:t>
      </w:r>
      <w:proofErr w:type="gramStart"/>
      <w:r w:rsidRPr="00EA1330">
        <w:rPr>
          <w:i/>
          <w:iCs/>
          <w:sz w:val="28"/>
          <w:szCs w:val="28"/>
        </w:rPr>
        <w:t>(Дети машут руками и отвечают хором:</w:t>
      </w:r>
      <w:proofErr w:type="gramEnd"/>
      <w:r w:rsidRPr="00EA1330">
        <w:rPr>
          <w:i/>
          <w:iCs/>
          <w:sz w:val="28"/>
          <w:szCs w:val="28"/>
        </w:rPr>
        <w:t xml:space="preserve"> </w:t>
      </w:r>
      <w:proofErr w:type="gramStart"/>
      <w:r w:rsidRPr="00EA1330">
        <w:rPr>
          <w:i/>
          <w:iCs/>
          <w:sz w:val="28"/>
          <w:szCs w:val="28"/>
        </w:rPr>
        <w:t>«Летают!»)</w:t>
      </w:r>
      <w:proofErr w:type="gramEnd"/>
      <w:r w:rsidRPr="00EA1330">
        <w:rPr>
          <w:sz w:val="28"/>
          <w:szCs w:val="28"/>
        </w:rPr>
        <w:br/>
        <w:t>— Зеленые лягушки!</w:t>
      </w:r>
      <w:r w:rsidRPr="00EA1330">
        <w:rPr>
          <w:rStyle w:val="apple-converted-space"/>
          <w:sz w:val="28"/>
          <w:szCs w:val="28"/>
        </w:rPr>
        <w:t> </w:t>
      </w:r>
      <w:proofErr w:type="gramStart"/>
      <w:r w:rsidRPr="00EA1330">
        <w:rPr>
          <w:i/>
          <w:iCs/>
          <w:sz w:val="28"/>
          <w:szCs w:val="28"/>
        </w:rPr>
        <w:t>(Дети приседают, отвечают хором:</w:t>
      </w:r>
      <w:proofErr w:type="gramEnd"/>
      <w:r w:rsidRPr="00EA1330">
        <w:rPr>
          <w:i/>
          <w:iCs/>
          <w:sz w:val="28"/>
          <w:szCs w:val="28"/>
        </w:rPr>
        <w:t xml:space="preserve"> </w:t>
      </w:r>
      <w:proofErr w:type="gramStart"/>
      <w:r w:rsidRPr="00EA1330">
        <w:rPr>
          <w:i/>
          <w:iCs/>
          <w:sz w:val="28"/>
          <w:szCs w:val="28"/>
        </w:rPr>
        <w:t>«Не летают!» и т.д.)</w:t>
      </w:r>
      <w:proofErr w:type="gramEnd"/>
      <w:r w:rsidRPr="00EA1330">
        <w:rPr>
          <w:sz w:val="28"/>
          <w:szCs w:val="28"/>
        </w:rPr>
        <w:br/>
        <w:t>— Бабочки!</w:t>
      </w:r>
      <w:r w:rsidRPr="00EA1330">
        <w:rPr>
          <w:sz w:val="28"/>
          <w:szCs w:val="28"/>
        </w:rPr>
        <w:br/>
        <w:t>— Стрекозы!</w:t>
      </w:r>
      <w:r w:rsidRPr="00EA1330">
        <w:rPr>
          <w:sz w:val="28"/>
          <w:szCs w:val="28"/>
        </w:rPr>
        <w:br/>
        <w:t>— Белые березы!</w:t>
      </w:r>
      <w:r w:rsidRPr="00EA1330">
        <w:rPr>
          <w:sz w:val="28"/>
          <w:szCs w:val="28"/>
        </w:rPr>
        <w:br/>
        <w:t>— Мухоморы красные!</w:t>
      </w:r>
      <w:r w:rsidRPr="00EA1330">
        <w:rPr>
          <w:sz w:val="28"/>
          <w:szCs w:val="28"/>
        </w:rPr>
        <w:br/>
        <w:t>— Пауки ужасные!</w:t>
      </w:r>
      <w:r w:rsidRPr="00EA1330">
        <w:rPr>
          <w:sz w:val="28"/>
          <w:szCs w:val="28"/>
        </w:rPr>
        <w:br/>
        <w:t>— Галки!</w:t>
      </w:r>
      <w:r w:rsidRPr="00EA1330">
        <w:rPr>
          <w:sz w:val="28"/>
          <w:szCs w:val="28"/>
        </w:rPr>
        <w:br/>
        <w:t>— Перепелки!</w:t>
      </w:r>
      <w:r w:rsidRPr="00EA1330">
        <w:rPr>
          <w:sz w:val="28"/>
          <w:szCs w:val="28"/>
        </w:rPr>
        <w:br/>
        <w:t>— Очень злые волки!</w:t>
      </w:r>
      <w:r w:rsidRPr="00EA1330">
        <w:rPr>
          <w:sz w:val="28"/>
          <w:szCs w:val="28"/>
        </w:rPr>
        <w:br/>
        <w:t>— Воробей!</w:t>
      </w:r>
      <w:r w:rsidRPr="00EA1330">
        <w:rPr>
          <w:sz w:val="28"/>
          <w:szCs w:val="28"/>
        </w:rPr>
        <w:br/>
        <w:t>— Скворец!</w:t>
      </w:r>
      <w:r w:rsidRPr="00EA1330">
        <w:rPr>
          <w:sz w:val="28"/>
          <w:szCs w:val="28"/>
        </w:rPr>
        <w:br/>
        <w:t>— Тут игре конец!</w:t>
      </w:r>
    </w:p>
    <w:p w:rsidR="00726078" w:rsidRPr="00726078" w:rsidRDefault="00726078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7BD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то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радная пора. С курами ложись, а с петухами на работу вставай! И помни:</w:t>
      </w:r>
      <w:r w:rsidR="008A31AF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BD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има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, что твое лето приносит. И не зря в старину приговаривали: “что по лету расстроишь, годом не соберешь”.</w:t>
      </w:r>
    </w:p>
    <w:p w:rsidR="00726078" w:rsidRPr="00726078" w:rsidRDefault="00726078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о дня листва на кустах и деревьях тускнеет, вянет, и вся картина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7BD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жаркого лета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1AF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не такой уж сочной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но, приходит пора уступать свое место другому художнику. Как-то справится он со своей работой? Нелегко ему будет нарисовать картину лучше тех, что уже показали Солнышку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1AF" w:rsidRPr="00867BD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има</w:t>
      </w:r>
      <w:r w:rsidR="008A31AF"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8A31AF" w:rsidRPr="00867BD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есна</w:t>
      </w: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67BD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ето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078" w:rsidRPr="00726078" w:rsidRDefault="00726078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7EC8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сень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думает унывать. Для своей работы она взяла самые яркие краски и отправилась с ними в лес. Березы и клены </w:t>
      </w:r>
      <w:r w:rsidRPr="00FE7EC8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ОСЕНЬ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ла лимонной желтизной. А листья осинок разрумянила, будто спелые яблоки. А могучего богатыря в медную кованую б</w:t>
      </w:r>
      <w:r w:rsidR="008A31AF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ю одела. Все деревья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аже кусты разукрасила по-своему, по-осеннему.</w:t>
      </w:r>
    </w:p>
    <w:p w:rsidR="00EA1330" w:rsidRPr="00FE7EC8" w:rsidRDefault="00EA1330" w:rsidP="00FE7EC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FE7EC8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Пес</w:t>
      </w:r>
      <w:r w:rsidR="00586044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ня «Наступила после лета осень</w:t>
      </w:r>
      <w:r w:rsidRPr="00FE7EC8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»</w:t>
      </w:r>
      <w:r w:rsidR="0023496F" w:rsidRPr="00FE7EC8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 xml:space="preserve"> </w:t>
      </w:r>
    </w:p>
    <w:p w:rsidR="00882A1E" w:rsidRDefault="00FE7EC8" w:rsidP="00882A1E">
      <w:pPr>
        <w:rPr>
          <w:rFonts w:ascii="Times New Roman" w:hAnsi="Times New Roman" w:cs="Times New Roman"/>
          <w:sz w:val="28"/>
          <w:szCs w:val="28"/>
        </w:rPr>
      </w:pPr>
      <w:r w:rsidRPr="00867BDC">
        <w:rPr>
          <w:rFonts w:ascii="Times New Roman" w:hAnsi="Times New Roman" w:cs="Times New Roman"/>
          <w:b/>
          <w:color w:val="FFC000"/>
          <w:sz w:val="28"/>
          <w:szCs w:val="28"/>
        </w:rPr>
        <w:t>1.</w:t>
      </w:r>
      <w:r w:rsidR="00882A1E">
        <w:rPr>
          <w:rFonts w:ascii="Times New Roman" w:hAnsi="Times New Roman" w:cs="Times New Roman"/>
          <w:sz w:val="28"/>
          <w:szCs w:val="28"/>
        </w:rPr>
        <w:t>Наступила после лета осень, осень.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ё о разных красках спросим, спросим.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ся в небе листопад,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листики с дерев летят.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аться с летом очень жаль!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т птицы вдаль.</w:t>
      </w:r>
    </w:p>
    <w:p w:rsidR="00882A1E" w:rsidRPr="00867BDC" w:rsidRDefault="00FE7EC8" w:rsidP="00882A1E">
      <w:pPr>
        <w:rPr>
          <w:rFonts w:ascii="Times New Roman" w:hAnsi="Times New Roman" w:cs="Times New Roman"/>
          <w:i/>
          <w:sz w:val="28"/>
          <w:szCs w:val="28"/>
        </w:rPr>
      </w:pPr>
      <w:r w:rsidRPr="00867BDC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A1E" w:rsidRPr="00867BDC">
        <w:rPr>
          <w:rFonts w:ascii="Times New Roman" w:hAnsi="Times New Roman" w:cs="Times New Roman"/>
          <w:i/>
          <w:sz w:val="28"/>
          <w:szCs w:val="28"/>
        </w:rPr>
        <w:t>Осень, осень, раз, два, три!</w:t>
      </w:r>
      <w:r w:rsidR="00867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A1E" w:rsidRPr="00867BDC">
        <w:rPr>
          <w:rFonts w:ascii="Times New Roman" w:hAnsi="Times New Roman" w:cs="Times New Roman"/>
          <w:i/>
          <w:sz w:val="28"/>
          <w:szCs w:val="28"/>
        </w:rPr>
        <w:t>Ты нам краски подари.</w:t>
      </w:r>
      <w:r w:rsidR="00867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A1E" w:rsidRPr="00867BDC">
        <w:rPr>
          <w:rFonts w:ascii="Times New Roman" w:hAnsi="Times New Roman" w:cs="Times New Roman"/>
          <w:i/>
          <w:sz w:val="28"/>
          <w:szCs w:val="28"/>
        </w:rPr>
        <w:t>Краски радуги-дуги яркие, цветные.</w:t>
      </w:r>
    </w:p>
    <w:p w:rsidR="00882A1E" w:rsidRPr="00867BDC" w:rsidRDefault="00882A1E" w:rsidP="00882A1E">
      <w:pPr>
        <w:rPr>
          <w:rFonts w:ascii="Times New Roman" w:hAnsi="Times New Roman" w:cs="Times New Roman"/>
          <w:i/>
          <w:sz w:val="28"/>
          <w:szCs w:val="28"/>
        </w:rPr>
      </w:pPr>
      <w:r w:rsidRPr="00867BDC">
        <w:rPr>
          <w:rFonts w:ascii="Times New Roman" w:hAnsi="Times New Roman" w:cs="Times New Roman"/>
          <w:i/>
          <w:sz w:val="28"/>
          <w:szCs w:val="28"/>
        </w:rPr>
        <w:t>Осень, осень, раз, два, три!</w:t>
      </w:r>
      <w:r w:rsidR="00867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7BDC">
        <w:rPr>
          <w:rFonts w:ascii="Times New Roman" w:hAnsi="Times New Roman" w:cs="Times New Roman"/>
          <w:i/>
          <w:sz w:val="28"/>
          <w:szCs w:val="28"/>
        </w:rPr>
        <w:t>Ты нам краски подари.</w:t>
      </w:r>
      <w:r w:rsidR="00867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7BDC">
        <w:rPr>
          <w:rFonts w:ascii="Times New Roman" w:hAnsi="Times New Roman" w:cs="Times New Roman"/>
          <w:i/>
          <w:sz w:val="28"/>
          <w:szCs w:val="28"/>
        </w:rPr>
        <w:t>Чтоб смогли раскрасить мы</w:t>
      </w:r>
    </w:p>
    <w:p w:rsidR="00882A1E" w:rsidRPr="00867BDC" w:rsidRDefault="00882A1E" w:rsidP="00882A1E">
      <w:pPr>
        <w:rPr>
          <w:rFonts w:ascii="Times New Roman" w:hAnsi="Times New Roman" w:cs="Times New Roman"/>
          <w:i/>
          <w:sz w:val="28"/>
          <w:szCs w:val="28"/>
        </w:rPr>
      </w:pPr>
      <w:r w:rsidRPr="00867BDC">
        <w:rPr>
          <w:rFonts w:ascii="Times New Roman" w:hAnsi="Times New Roman" w:cs="Times New Roman"/>
          <w:i/>
          <w:sz w:val="28"/>
          <w:szCs w:val="28"/>
        </w:rPr>
        <w:t>Листья и в лесу грибы.</w:t>
      </w:r>
    </w:p>
    <w:p w:rsidR="00882A1E" w:rsidRPr="00FE7EC8" w:rsidRDefault="00882A1E" w:rsidP="00882A1E">
      <w:pPr>
        <w:rPr>
          <w:rFonts w:ascii="Times New Roman" w:hAnsi="Times New Roman" w:cs="Times New Roman"/>
          <w:i/>
          <w:sz w:val="28"/>
          <w:szCs w:val="28"/>
        </w:rPr>
      </w:pPr>
      <w:r w:rsidRPr="008D52D0">
        <w:rPr>
          <w:rFonts w:ascii="Times New Roman" w:hAnsi="Times New Roman" w:cs="Times New Roman"/>
          <w:i/>
          <w:sz w:val="28"/>
          <w:szCs w:val="28"/>
        </w:rPr>
        <w:t>Чтоб смогли раскрасить мы</w:t>
      </w:r>
      <w:r w:rsidR="00867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2D0">
        <w:rPr>
          <w:rFonts w:ascii="Times New Roman" w:hAnsi="Times New Roman" w:cs="Times New Roman"/>
          <w:i/>
          <w:sz w:val="28"/>
          <w:szCs w:val="28"/>
        </w:rPr>
        <w:t>Листья и в лесу грибы.</w:t>
      </w:r>
    </w:p>
    <w:p w:rsidR="00882A1E" w:rsidRDefault="00FE7EC8" w:rsidP="00882A1E">
      <w:pPr>
        <w:rPr>
          <w:rFonts w:ascii="Times New Roman" w:hAnsi="Times New Roman" w:cs="Times New Roman"/>
          <w:sz w:val="28"/>
          <w:szCs w:val="28"/>
        </w:rPr>
      </w:pPr>
      <w:r w:rsidRPr="00867BDC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>2.</w:t>
      </w:r>
      <w:r w:rsidR="00882A1E">
        <w:rPr>
          <w:rFonts w:ascii="Times New Roman" w:hAnsi="Times New Roman" w:cs="Times New Roman"/>
          <w:sz w:val="28"/>
          <w:szCs w:val="28"/>
        </w:rPr>
        <w:t>С неба льётся чаще, чаще, дождик, дождик.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кроем поскорее зонтик, зонтик.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ут тучи-тучки кап-кап-кап!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грустные у мам и пап,</w:t>
      </w:r>
    </w:p>
    <w:p w:rsidR="00882A1E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грустные у детворы</w:t>
      </w:r>
    </w:p>
    <w:p w:rsidR="00FE7EC8" w:rsidRDefault="00882A1E" w:rsidP="0088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сенней слякотной поры.</w:t>
      </w:r>
    </w:p>
    <w:tbl>
      <w:tblPr>
        <w:tblStyle w:val="a8"/>
        <w:tblW w:w="0" w:type="auto"/>
        <w:tblLook w:val="04A0"/>
      </w:tblPr>
      <w:tblGrid>
        <w:gridCol w:w="3652"/>
        <w:gridCol w:w="2977"/>
        <w:gridCol w:w="3508"/>
      </w:tblGrid>
      <w:tr w:rsidR="00867BDC" w:rsidTr="002A6D62">
        <w:tc>
          <w:tcPr>
            <w:tcW w:w="3652" w:type="dxa"/>
          </w:tcPr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  <w:t xml:space="preserve">10 ученик - </w:t>
            </w:r>
            <w:r w:rsidRPr="00FE7EC8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>СЕНТЯБРЬ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ячется солнышко, хмур небосвод.    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т и сентябрь сторожит у ворот.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кла трава, опустели кусты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ье "прощай" к нам летит с высоты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 закончилось лето. Как жаль!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ко листочки на клёнах дрожат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не печалься о летнем деньке:</w:t>
            </w:r>
          </w:p>
          <w:p w:rsidR="00867BDC" w:rsidRPr="00867BDC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елай из листьев осенний букет.</w:t>
            </w:r>
          </w:p>
        </w:tc>
        <w:tc>
          <w:tcPr>
            <w:tcW w:w="2977" w:type="dxa"/>
          </w:tcPr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>11 ученик - ОКТЯБРЬ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ждь стучит весь день по крыше.   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окошком - листопад.          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 октябрь править вышел.    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ж ему никто не рад?            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ит воздух он и воду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знет, прячется зверьё..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, в такую непогоду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 иметь жилье.</w:t>
            </w:r>
          </w:p>
          <w:p w:rsidR="00867BDC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FFC000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>12 ученик - НОЯБРЬ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блони и сливы голые стоят. 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глядит уныло наш осенний сад. 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окном то дождик, то холодный снег.  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ачно, неуютно на душе у всех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нуло солнце в лужах ноября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 не будем злиться на него мы зря.</w:t>
            </w:r>
          </w:p>
          <w:p w:rsidR="00867BDC" w:rsidRPr="00FE7EC8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им лыжи, санки и коньки.</w:t>
            </w:r>
          </w:p>
          <w:p w:rsidR="00867BDC" w:rsidRPr="00867BDC" w:rsidRDefault="00867BDC" w:rsidP="002A6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ут нас очень скоро зимние деньки.</w:t>
            </w:r>
          </w:p>
        </w:tc>
      </w:tr>
    </w:tbl>
    <w:p w:rsidR="00884264" w:rsidRPr="005C69E7" w:rsidRDefault="00884264" w:rsidP="0088426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Pr="005C69E7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“осенние” загадки.</w:t>
      </w:r>
    </w:p>
    <w:p w:rsidR="00884264" w:rsidRPr="00726078" w:rsidRDefault="00884264" w:rsidP="00884264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без красок и без кисти</w:t>
      </w:r>
      <w:proofErr w:type="gram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асила все листья.</w:t>
      </w:r>
      <w:r w:rsidRPr="00EA1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ень.)</w:t>
      </w:r>
    </w:p>
    <w:p w:rsidR="00884264" w:rsidRPr="00726078" w:rsidRDefault="00884264" w:rsidP="00884264">
      <w:pPr>
        <w:spacing w:beforeAutospacing="1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ел колхозный сад,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тинки вдаль летят,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южный край земли</w:t>
      </w:r>
      <w:proofErr w:type="gram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нулись журавли.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ахнулись двери </w:t>
      </w:r>
      <w:proofErr w:type="gram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proofErr w:type="gramEnd"/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месяц к нам пришел?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нтябрь.)</w:t>
      </w:r>
    </w:p>
    <w:p w:rsidR="00884264" w:rsidRDefault="00884264" w:rsidP="00884264">
      <w:pPr>
        <w:spacing w:beforeAutospacing="1" w:afterAutospacing="1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Егорка</w:t>
      </w:r>
      <w:proofErr w:type="gramStart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 на озерко,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не утонул</w:t>
      </w: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ды не всколыхнул.</w:t>
      </w:r>
      <w:r w:rsidRPr="00EA1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260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т.)</w:t>
      </w:r>
    </w:p>
    <w:p w:rsidR="00884264" w:rsidRPr="00884264" w:rsidRDefault="00884264" w:rsidP="00882A1E">
      <w:pPr>
        <w:spacing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</w:t>
      </w:r>
      <w:r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69E7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Игра  "Опавший лист".</w:t>
      </w:r>
      <w:r w:rsidRPr="005C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ейте ребят на две команды (при желании можно присоединить к ним третью команду – родителей). На двух столах разложите разрезанные на части кленовые или дубовые бумажные листочки. По команде ведущей, участники начинают собирать листочек, кто первый – тот и победил.</w:t>
      </w:r>
    </w:p>
    <w:p w:rsidR="00726078" w:rsidRPr="00867BDC" w:rsidRDefault="00D51FA0" w:rsidP="008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ru-RU"/>
        </w:rPr>
      </w:pPr>
      <w:r w:rsidRPr="00847AE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ru-RU"/>
        </w:rPr>
        <w:t xml:space="preserve"> </w:t>
      </w:r>
      <w:r w:rsidR="00884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726078"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 Солнышко, глаз оторвать не может. Чудесная получилась картина, только кажется, будто в ней что-то не закончено, будто ждут чего-то притихшие, омытые осенним дождем поля и леса. </w:t>
      </w:r>
      <w:r w:rsidR="008A31AF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,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1AF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ждутся</w:t>
      </w:r>
      <w:proofErr w:type="gramEnd"/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ые 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ви кустов и деревьев, когда придет новый художник и оденет их в белый пушистый убор.</w:t>
      </w:r>
    </w:p>
    <w:p w:rsidR="00A624B6" w:rsidRDefault="00884264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726078"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художник этот уже недалеко. Уже наступает черед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5C69E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име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 картину писать.</w:t>
      </w:r>
      <w:r w:rsidR="00A6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рудятся по очереди 4 волшебника – живописца:</w:t>
      </w:r>
      <w:r w:rsidR="00726078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6078" w:rsidRPr="00867BD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има</w:t>
      </w:r>
      <w:r w:rsidR="00726078"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26078" w:rsidRPr="00867BD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есна</w:t>
      </w:r>
      <w:r w:rsidR="00726078" w:rsidRPr="00726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26078" w:rsidRPr="00867BD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лето</w:t>
      </w:r>
      <w:r w:rsidR="00726078"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6078" w:rsidRPr="00EA1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26078" w:rsidRPr="00867BDC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сень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у каждого из них по</w:t>
      </w:r>
      <w:r w:rsidR="008A31AF" w:rsidRPr="00EA13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78"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хорошо получается. </w:t>
      </w:r>
    </w:p>
    <w:p w:rsidR="00726078" w:rsidRDefault="00726078" w:rsidP="008A31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 Солнышко не решит, чья же картина лучше. Кто наряднее разукрасил поля, леса и луга? Что красивее: белый сверкающий снег или пестрый ковер весенних цветов, сочная зелень Лета или желтые, золотистые краски Осени?</w:t>
      </w:r>
    </w:p>
    <w:p w:rsidR="008C1589" w:rsidRPr="00EA329B" w:rsidRDefault="008C1589" w:rsidP="008C1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Pr="00EA329B">
        <w:rPr>
          <w:rFonts w:ascii="Times New Roman" w:hAnsi="Times New Roman" w:cs="Times New Roman"/>
          <w:b/>
          <w:sz w:val="28"/>
          <w:szCs w:val="28"/>
        </w:rPr>
        <w:t>Когда это бывает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1589" w:rsidRPr="00EA329B" w:rsidRDefault="008C1589" w:rsidP="008C158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C1589" w:rsidRPr="008C1589" w:rsidRDefault="008C1589" w:rsidP="008C1589">
      <w:pPr>
        <w:jc w:val="left"/>
        <w:rPr>
          <w:rFonts w:ascii="Times New Roman" w:hAnsi="Times New Roman" w:cs="Times New Roman"/>
          <w:sz w:val="28"/>
          <w:szCs w:val="28"/>
        </w:rPr>
      </w:pPr>
      <w:r w:rsidRPr="00EA329B">
        <w:rPr>
          <w:rFonts w:ascii="Times New Roman" w:hAnsi="Times New Roman" w:cs="Times New Roman"/>
          <w:sz w:val="28"/>
          <w:szCs w:val="28"/>
        </w:rPr>
        <w:t>Когда бумажный голубь летает, как живой,</w:t>
      </w:r>
      <w:r w:rsidRPr="00EA329B">
        <w:rPr>
          <w:rFonts w:ascii="Times New Roman" w:hAnsi="Times New Roman" w:cs="Times New Roman"/>
          <w:sz w:val="28"/>
          <w:szCs w:val="28"/>
        </w:rPr>
        <w:br/>
        <w:t>И каждая дощечка-кораблик озорной,</w:t>
      </w:r>
      <w:r w:rsidRPr="00EA329B">
        <w:rPr>
          <w:rFonts w:ascii="Times New Roman" w:hAnsi="Times New Roman" w:cs="Times New Roman"/>
          <w:sz w:val="28"/>
          <w:szCs w:val="28"/>
        </w:rPr>
        <w:br/>
        <w:t>И молнии сверкают, и дождик проливной -</w:t>
      </w:r>
      <w:r w:rsidRPr="00EA329B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 w:rsidRPr="00EA329B">
        <w:rPr>
          <w:rFonts w:ascii="Times New Roman" w:hAnsi="Times New Roman" w:cs="Times New Roman"/>
          <w:sz w:val="28"/>
          <w:szCs w:val="28"/>
        </w:rPr>
        <w:br/>
        <w:t>Конечно же,  весной!</w:t>
      </w:r>
      <w:r w:rsidRPr="00EA329B">
        <w:rPr>
          <w:rFonts w:ascii="Times New Roman" w:hAnsi="Times New Roman" w:cs="Times New Roman"/>
          <w:sz w:val="28"/>
          <w:szCs w:val="28"/>
        </w:rPr>
        <w:br/>
      </w:r>
      <w:r w:rsidRPr="00EA329B">
        <w:rPr>
          <w:rFonts w:ascii="Times New Roman" w:hAnsi="Times New Roman" w:cs="Times New Roman"/>
          <w:sz w:val="28"/>
          <w:szCs w:val="28"/>
        </w:rPr>
        <w:br/>
        <w:t>Кует зарю кузнечик, и зори горячи,</w:t>
      </w:r>
      <w:r w:rsidRPr="00EA329B">
        <w:rPr>
          <w:rFonts w:ascii="Times New Roman" w:hAnsi="Times New Roman" w:cs="Times New Roman"/>
          <w:sz w:val="28"/>
          <w:szCs w:val="28"/>
        </w:rPr>
        <w:br/>
        <w:t>И пляшут возле речки веселые лучи,</w:t>
      </w:r>
      <w:r w:rsidRPr="00EA329B">
        <w:rPr>
          <w:rFonts w:ascii="Times New Roman" w:hAnsi="Times New Roman" w:cs="Times New Roman"/>
          <w:sz w:val="28"/>
          <w:szCs w:val="28"/>
        </w:rPr>
        <w:br/>
        <w:t>И груши созревают, желтеют за окном...</w:t>
      </w:r>
      <w:r w:rsidRPr="00EA329B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 w:rsidRPr="00EA329B">
        <w:rPr>
          <w:rFonts w:ascii="Times New Roman" w:hAnsi="Times New Roman" w:cs="Times New Roman"/>
          <w:sz w:val="28"/>
          <w:szCs w:val="28"/>
        </w:rPr>
        <w:br/>
        <w:t>Конечно, летним днем!</w:t>
      </w:r>
      <w:r w:rsidRPr="00EA329B">
        <w:rPr>
          <w:rFonts w:ascii="Times New Roman" w:hAnsi="Times New Roman" w:cs="Times New Roman"/>
          <w:sz w:val="28"/>
          <w:szCs w:val="28"/>
        </w:rPr>
        <w:br/>
      </w:r>
      <w:r w:rsidRPr="00EA329B">
        <w:rPr>
          <w:rFonts w:ascii="Times New Roman" w:hAnsi="Times New Roman" w:cs="Times New Roman"/>
          <w:sz w:val="28"/>
          <w:szCs w:val="28"/>
        </w:rPr>
        <w:br/>
        <w:t>И вот уже тропинка нас в школу привела,</w:t>
      </w:r>
      <w:r w:rsidRPr="00EA329B">
        <w:rPr>
          <w:rFonts w:ascii="Times New Roman" w:hAnsi="Times New Roman" w:cs="Times New Roman"/>
          <w:sz w:val="28"/>
          <w:szCs w:val="28"/>
        </w:rPr>
        <w:br/>
        <w:t>И в небе паутинка висит белым - бела,</w:t>
      </w:r>
      <w:r w:rsidRPr="00EA329B">
        <w:rPr>
          <w:rFonts w:ascii="Times New Roman" w:hAnsi="Times New Roman" w:cs="Times New Roman"/>
          <w:sz w:val="28"/>
          <w:szCs w:val="28"/>
        </w:rPr>
        <w:br/>
        <w:t>И птицы улетают, и пчелкам лес сырой.</w:t>
      </w:r>
      <w:r w:rsidRPr="00EA329B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 w:rsidRPr="00EA329B">
        <w:rPr>
          <w:rFonts w:ascii="Times New Roman" w:hAnsi="Times New Roman" w:cs="Times New Roman"/>
          <w:sz w:val="28"/>
          <w:szCs w:val="28"/>
        </w:rPr>
        <w:br/>
        <w:t>Осеннею порой!</w:t>
      </w:r>
      <w:r w:rsidRPr="00EA329B">
        <w:rPr>
          <w:rFonts w:ascii="Times New Roman" w:hAnsi="Times New Roman" w:cs="Times New Roman"/>
          <w:sz w:val="28"/>
          <w:szCs w:val="28"/>
        </w:rPr>
        <w:br/>
      </w:r>
      <w:r w:rsidRPr="00EA329B">
        <w:rPr>
          <w:rFonts w:ascii="Times New Roman" w:hAnsi="Times New Roman" w:cs="Times New Roman"/>
          <w:sz w:val="28"/>
          <w:szCs w:val="28"/>
        </w:rPr>
        <w:br/>
        <w:t>То падают снежинки, то льется теплый дождь.</w:t>
      </w:r>
      <w:r w:rsidRPr="00EA329B">
        <w:rPr>
          <w:rFonts w:ascii="Times New Roman" w:hAnsi="Times New Roman" w:cs="Times New Roman"/>
          <w:sz w:val="28"/>
          <w:szCs w:val="28"/>
        </w:rPr>
        <w:br/>
        <w:t>Иду я по тропинке, и ты со мной идешь.</w:t>
      </w:r>
      <w:r w:rsidRPr="00EA329B">
        <w:rPr>
          <w:rFonts w:ascii="Times New Roman" w:hAnsi="Times New Roman" w:cs="Times New Roman"/>
          <w:sz w:val="28"/>
          <w:szCs w:val="28"/>
        </w:rPr>
        <w:br/>
        <w:t>Друг песню запевает, и песня вдаль зовет.</w:t>
      </w:r>
      <w:r w:rsidRPr="00EA329B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 w:rsidRPr="00EA329B">
        <w:rPr>
          <w:rFonts w:ascii="Times New Roman" w:hAnsi="Times New Roman" w:cs="Times New Roman"/>
          <w:sz w:val="28"/>
          <w:szCs w:val="28"/>
        </w:rPr>
        <w:br/>
        <w:t>Конечно, круглый год!</w:t>
      </w:r>
    </w:p>
    <w:p w:rsidR="0023496F" w:rsidRPr="00867BDC" w:rsidRDefault="00884264" w:rsidP="00867B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726078" w:rsidRPr="00A624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26078" w:rsidRPr="00A624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4B6" w:rsidRPr="00A6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32" w:rsidRPr="00A624B6">
        <w:rPr>
          <w:rFonts w:ascii="Times New Roman" w:hAnsi="Times New Roman" w:cs="Times New Roman"/>
          <w:color w:val="000000"/>
          <w:sz w:val="28"/>
          <w:szCs w:val="28"/>
        </w:rPr>
        <w:t>Никто не выиграл в этом споре. А может быть</w:t>
      </w:r>
      <w:r w:rsidR="00867B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1132" w:rsidRPr="00A624B6">
        <w:rPr>
          <w:rFonts w:ascii="Times New Roman" w:hAnsi="Times New Roman" w:cs="Times New Roman"/>
          <w:color w:val="000000"/>
          <w:sz w:val="28"/>
          <w:szCs w:val="28"/>
        </w:rPr>
        <w:t xml:space="preserve"> все хорошо по-своему? Если так, тогда волшебникам - живописцам и спорить не о чем; пусть себе каждый из них рисует картину в свой черед. А мы посмотрим на их работу да полюбуемся.</w:t>
      </w:r>
    </w:p>
    <w:p w:rsidR="00867BDC" w:rsidRPr="00867BDC" w:rsidRDefault="0023496F" w:rsidP="00867BD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7B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ключение проводится награждение победителей</w:t>
      </w:r>
    </w:p>
    <w:p w:rsidR="00900D7C" w:rsidRPr="00867BDC" w:rsidRDefault="0023496F" w:rsidP="00867BD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7B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курсе творческих работ «Времена года»</w:t>
      </w:r>
    </w:p>
    <w:p w:rsidR="00867BDC" w:rsidRDefault="00867BDC" w:rsidP="005C69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BDC" w:rsidRDefault="00867BDC" w:rsidP="008C158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4D6F" w:rsidRPr="005C69E7" w:rsidRDefault="005056B3" w:rsidP="005C69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69E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сточники</w:t>
      </w:r>
      <w:r w:rsidR="00814D6F" w:rsidRPr="005C69E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814D6F" w:rsidRPr="00867BDC" w:rsidRDefault="00814D6F" w:rsidP="00814D6F">
      <w:pPr>
        <w:pStyle w:val="a6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ьяна </w:t>
      </w:r>
      <w:proofErr w:type="spellStart"/>
      <w:r w:rsidRPr="00867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рстен</w:t>
      </w:r>
      <w:proofErr w:type="spellEnd"/>
      <w:r w:rsidRPr="0086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7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НАДЦАТЬ   МЕСЯЦЕВ (стихи с </w:t>
      </w:r>
      <w:r w:rsidRPr="00867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портала </w:t>
      </w:r>
      <w:hyperlink r:id="rId6" w:history="1">
        <w:r w:rsidRPr="00867BDC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"Солнышко"</w:t>
        </w:r>
      </w:hyperlink>
      <w:r w:rsidRPr="00867BDC">
        <w:rPr>
          <w:rFonts w:ascii="Times New Roman" w:hAnsi="Times New Roman" w:cs="Times New Roman"/>
          <w:sz w:val="24"/>
          <w:szCs w:val="24"/>
        </w:rPr>
        <w:t>)</w:t>
      </w:r>
    </w:p>
    <w:p w:rsidR="00814D6F" w:rsidRPr="00867BDC" w:rsidRDefault="00814D6F" w:rsidP="00814D6F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>В. И. Даль. Сказка «Старик-годовик» (отрывок).</w:t>
      </w:r>
    </w:p>
    <w:p w:rsidR="00651132" w:rsidRPr="00867BDC" w:rsidRDefault="00314D3D" w:rsidP="00651132">
      <w:pPr>
        <w:pStyle w:val="a6"/>
        <w:spacing w:before="100" w:beforeAutospacing="1" w:after="100" w:afterAutospacing="1"/>
        <w:rPr>
          <w:rFonts w:ascii="Times New Roman" w:hAnsi="Times New Roman" w:cs="Times New Roman"/>
          <w:color w:val="0070C0"/>
          <w:sz w:val="24"/>
          <w:szCs w:val="24"/>
        </w:rPr>
      </w:pPr>
      <w:hyperlink r:id="rId7" w:history="1">
        <w:r w:rsidR="002E45A6"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www.modernlib.ru/books/dal_vladimir_ivanovich/starikgodovik/</w:t>
        </w:r>
      </w:hyperlink>
    </w:p>
    <w:p w:rsidR="00814D6F" w:rsidRPr="00867BDC" w:rsidRDefault="00814D6F" w:rsidP="00814D6F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>Г.</w:t>
      </w:r>
      <w:r w:rsidR="00234CA0" w:rsidRPr="0086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BDC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="00234CA0" w:rsidRPr="00867BDC">
        <w:rPr>
          <w:rFonts w:ascii="Times New Roman" w:hAnsi="Times New Roman" w:cs="Times New Roman"/>
          <w:sz w:val="24"/>
          <w:szCs w:val="24"/>
        </w:rPr>
        <w:t>. Сказка</w:t>
      </w:r>
      <w:r w:rsidRPr="00867BDC">
        <w:rPr>
          <w:rFonts w:ascii="Times New Roman" w:hAnsi="Times New Roman" w:cs="Times New Roman"/>
          <w:sz w:val="24"/>
          <w:szCs w:val="24"/>
        </w:rPr>
        <w:t xml:space="preserve"> «Четыре художника» (отрывки).</w:t>
      </w:r>
    </w:p>
    <w:p w:rsidR="00FD4848" w:rsidRPr="00867BDC" w:rsidRDefault="00314D3D" w:rsidP="00FD4848">
      <w:pPr>
        <w:pStyle w:val="a6"/>
        <w:spacing w:before="100" w:beforeAutospacing="1" w:after="100" w:afterAutospacing="1"/>
        <w:rPr>
          <w:rFonts w:ascii="Times New Roman" w:hAnsi="Times New Roman" w:cs="Times New Roman"/>
          <w:color w:val="0070C0"/>
          <w:sz w:val="24"/>
          <w:szCs w:val="24"/>
        </w:rPr>
      </w:pPr>
      <w:hyperlink r:id="rId8" w:history="1">
        <w:r w:rsidR="00FD4848"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www.razumniki.ru/osen_skrebickiy.html</w:t>
        </w:r>
      </w:hyperlink>
      <w:r w:rsidR="00FD4848" w:rsidRPr="00867BD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51132" w:rsidRPr="00867BDC" w:rsidRDefault="00314D3D" w:rsidP="00FD4848">
      <w:pPr>
        <w:pStyle w:val="a6"/>
        <w:spacing w:before="100" w:beforeAutospacing="1" w:after="100" w:afterAutospacing="1"/>
        <w:rPr>
          <w:rFonts w:ascii="Times New Roman" w:hAnsi="Times New Roman" w:cs="Times New Roman"/>
          <w:color w:val="0070C0"/>
          <w:sz w:val="24"/>
          <w:szCs w:val="24"/>
        </w:rPr>
      </w:pPr>
      <w:hyperlink r:id="rId9" w:history="1">
        <w:r w:rsidR="00651132"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doshkolenok.kiev.ua/skazki-legendy/613-hudognik-osen.html</w:t>
        </w:r>
      </w:hyperlink>
      <w:r w:rsidR="00651132" w:rsidRPr="00867BD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51132" w:rsidRPr="00867BDC" w:rsidRDefault="00314D3D" w:rsidP="00651132">
      <w:pPr>
        <w:pStyle w:val="a6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D4848"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detsadik.my1.ru/blog/skazka_g_skrebickogo_chetyre_khudozhnika_zima/2011-05-12-133</w:t>
        </w:r>
      </w:hyperlink>
      <w:r w:rsidR="00FD4848" w:rsidRPr="00867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B6" w:rsidRPr="00867BDC" w:rsidRDefault="00651132" w:rsidP="00A624B6">
      <w:pPr>
        <w:pStyle w:val="a6"/>
        <w:spacing w:before="100" w:beforeAutospacing="1" w:after="100" w:afterAutospacing="1"/>
        <w:rPr>
          <w:rFonts w:ascii="Times New Roman" w:hAnsi="Times New Roman" w:cs="Times New Roman"/>
          <w:color w:val="0070C0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 xml:space="preserve">«Великое русское слово». Литературно-музыкальный праздник. Стихи русских поэтов о временах года </w:t>
      </w:r>
      <w:hyperlink r:id="rId11" w:history="1">
        <w:r w:rsidRPr="00867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агорная Надежда Васильевна</w:t>
        </w:r>
      </w:hyperlink>
      <w:r w:rsidRPr="00867BDC">
        <w:rPr>
          <w:rFonts w:ascii="Times New Roman" w:hAnsi="Times New Roman" w:cs="Times New Roman"/>
          <w:i/>
          <w:sz w:val="24"/>
          <w:szCs w:val="24"/>
        </w:rPr>
        <w:t>,</w:t>
      </w:r>
      <w:r w:rsidRPr="00867BDC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867BD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читель начальных классов </w:t>
      </w:r>
      <w:r w:rsidRPr="00867BDC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festival.1september.ru/articles/601559/</w:t>
        </w:r>
      </w:hyperlink>
    </w:p>
    <w:p w:rsidR="00A624B6" w:rsidRPr="00867BDC" w:rsidRDefault="00A624B6" w:rsidP="00A624B6">
      <w:pPr>
        <w:pStyle w:val="a6"/>
        <w:spacing w:before="100" w:beforeAutospacing="1" w:after="100" w:afterAutospacing="1"/>
        <w:rPr>
          <w:rFonts w:ascii="Times New Roman" w:hAnsi="Times New Roman" w:cs="Times New Roman"/>
          <w:color w:val="0070C0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 xml:space="preserve">Урок литературы в 5-м классе по теме "Времена года в творчестве русских поэтов" </w:t>
      </w:r>
      <w:hyperlink r:id="rId13" w:history="1">
        <w:r w:rsidRPr="00867BD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отова Валентина Петровна</w:t>
        </w:r>
      </w:hyperlink>
      <w:r w:rsidRPr="00867BDC">
        <w:rPr>
          <w:rFonts w:ascii="Times New Roman" w:hAnsi="Times New Roman" w:cs="Times New Roman"/>
          <w:sz w:val="24"/>
          <w:szCs w:val="24"/>
        </w:rPr>
        <w:t>,</w:t>
      </w:r>
      <w:r w:rsidRPr="00867B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67BDC">
        <w:rPr>
          <w:rStyle w:val="a4"/>
          <w:rFonts w:ascii="Times New Roman" w:hAnsi="Times New Roman" w:cs="Times New Roman"/>
          <w:i w:val="0"/>
          <w:sz w:val="24"/>
          <w:szCs w:val="24"/>
        </w:rPr>
        <w:t>учитель русского языка и литературы</w:t>
      </w:r>
      <w:r w:rsidRPr="00867BD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ttp://festival.1september.ru/articles/529422/</w:t>
        </w:r>
      </w:hyperlink>
    </w:p>
    <w:p w:rsidR="002E45A6" w:rsidRPr="00867BDC" w:rsidRDefault="00234CA0" w:rsidP="00814D6F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70C0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 xml:space="preserve">Фонограммы </w:t>
      </w:r>
      <w:r w:rsidR="00552A6F" w:rsidRPr="00867BDC">
        <w:rPr>
          <w:rFonts w:ascii="Times New Roman" w:hAnsi="Times New Roman" w:cs="Times New Roman"/>
          <w:sz w:val="24"/>
          <w:szCs w:val="24"/>
        </w:rPr>
        <w:t xml:space="preserve"> и слова </w:t>
      </w:r>
      <w:r w:rsidRPr="00867BDC">
        <w:rPr>
          <w:rFonts w:ascii="Times New Roman" w:hAnsi="Times New Roman" w:cs="Times New Roman"/>
          <w:sz w:val="24"/>
          <w:szCs w:val="24"/>
        </w:rPr>
        <w:t xml:space="preserve">песен: </w:t>
      </w:r>
      <w:hyperlink r:id="rId15" w:history="1"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  <w:lang w:val="en-US"/>
          </w:rPr>
          <w:t>bi</w:t>
        </w:r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-</w:t>
        </w:r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  <w:lang w:val="en-US"/>
          </w:rPr>
          <w:t>trek</w:t>
        </w:r>
      </w:hyperlink>
      <w:r w:rsidRPr="00867BD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056B3" w:rsidRPr="00867BDC" w:rsidRDefault="002E45A6" w:rsidP="00814D6F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 xml:space="preserve">Описание танцев: </w:t>
      </w:r>
    </w:p>
    <w:p w:rsidR="005056B3" w:rsidRPr="00867BDC" w:rsidRDefault="00867BDC" w:rsidP="005056B3">
      <w:pPr>
        <w:pStyle w:val="a6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сна-к</w:t>
      </w:r>
      <w:r w:rsidR="005056B3" w:rsidRPr="00867BDC">
        <w:rPr>
          <w:rFonts w:ascii="Times New Roman" w:hAnsi="Times New Roman" w:cs="Times New Roman"/>
          <w:sz w:val="24"/>
          <w:szCs w:val="24"/>
        </w:rPr>
        <w:t>расна</w:t>
      </w:r>
      <w:proofErr w:type="spellEnd"/>
      <w:proofErr w:type="gramEnd"/>
      <w:r w:rsidR="005056B3" w:rsidRPr="00867BDC">
        <w:rPr>
          <w:rFonts w:ascii="Times New Roman" w:hAnsi="Times New Roman" w:cs="Times New Roman"/>
          <w:sz w:val="24"/>
          <w:szCs w:val="24"/>
        </w:rPr>
        <w:t xml:space="preserve">»: </w:t>
      </w:r>
      <w:r w:rsidR="002E45A6" w:rsidRPr="00867BDC">
        <w:rPr>
          <w:rFonts w:ascii="Times New Roman" w:hAnsi="Times New Roman" w:cs="Times New Roman"/>
          <w:sz w:val="24"/>
          <w:szCs w:val="24"/>
        </w:rPr>
        <w:t>Суворова Т.И. Танцевальная ритмика для детей. Выпуск 5.</w:t>
      </w:r>
      <w:r w:rsidR="00234CA0" w:rsidRPr="00867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A0" w:rsidRPr="00867BDC" w:rsidRDefault="005056B3" w:rsidP="005056B3">
      <w:pPr>
        <w:pStyle w:val="a6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 xml:space="preserve">«Танец снеговиков»: </w:t>
      </w:r>
      <w:r w:rsidR="002E45A6" w:rsidRPr="00867BDC">
        <w:rPr>
          <w:rFonts w:ascii="Times New Roman" w:hAnsi="Times New Roman" w:cs="Times New Roman"/>
          <w:sz w:val="24"/>
          <w:szCs w:val="24"/>
        </w:rPr>
        <w:t>Зарецкая Н.В. Танцы для детей среднего дошкольного возраста. Пособие для практических работников ДОУ. Айрис Пресс. Москва 2008.</w:t>
      </w:r>
    </w:p>
    <w:p w:rsidR="005056B3" w:rsidRPr="00867BDC" w:rsidRDefault="005056B3" w:rsidP="005056B3">
      <w:pPr>
        <w:pStyle w:val="a6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67BDC">
        <w:rPr>
          <w:rFonts w:ascii="Times New Roman" w:hAnsi="Times New Roman" w:cs="Times New Roman"/>
          <w:sz w:val="24"/>
          <w:szCs w:val="24"/>
        </w:rPr>
        <w:t xml:space="preserve">Танец «Ромашка»: </w:t>
      </w:r>
      <w:hyperlink r:id="rId16" w:history="1"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 xml:space="preserve">ДЕТСКИЙ ТАНЕЦ </w:t>
        </w:r>
        <w:proofErr w:type="spellStart"/>
        <w:r w:rsidRPr="00867BDC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horeograf.COM</w:t>
        </w:r>
        <w:proofErr w:type="spellEnd"/>
      </w:hyperlink>
      <w:r w:rsidRPr="00867BD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E43DAD" w:rsidRPr="00867BDC" w:rsidRDefault="00314D3D" w:rsidP="00E43DAD">
      <w:pPr>
        <w:pStyle w:val="a5"/>
        <w:numPr>
          <w:ilvl w:val="0"/>
          <w:numId w:val="4"/>
        </w:numPr>
        <w:shd w:val="clear" w:color="auto" w:fill="FFFFFF"/>
        <w:contextualSpacing/>
        <w:rPr>
          <w:color w:val="484848"/>
        </w:rPr>
      </w:pPr>
      <w:hyperlink r:id="rId17" w:history="1">
        <w:r w:rsidR="00E43DAD" w:rsidRPr="00867BDC">
          <w:rPr>
            <w:rStyle w:val="a7"/>
            <w:color w:val="0070C0"/>
          </w:rPr>
          <w:t>http://www.kostyor.ru/student/?n=329</w:t>
        </w:r>
      </w:hyperlink>
      <w:r w:rsidR="00E43DAD" w:rsidRPr="00867BDC">
        <w:t xml:space="preserve"> -загадки</w:t>
      </w:r>
    </w:p>
    <w:p w:rsidR="00E43DAD" w:rsidRPr="00867BDC" w:rsidRDefault="00314D3D" w:rsidP="00E43DAD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43DAD" w:rsidRPr="00867BDC">
          <w:rPr>
            <w:rStyle w:val="a7"/>
            <w:color w:val="0070C0"/>
            <w:sz w:val="24"/>
            <w:szCs w:val="24"/>
          </w:rPr>
          <w:t>http://www.solnet.ee/sol/002/z_077.html</w:t>
        </w:r>
      </w:hyperlink>
      <w:r w:rsidR="00E43DAD" w:rsidRPr="00867BDC">
        <w:rPr>
          <w:sz w:val="24"/>
          <w:szCs w:val="24"/>
        </w:rPr>
        <w:t xml:space="preserve"> - загадки</w:t>
      </w:r>
    </w:p>
    <w:sectPr w:rsidR="00E43DAD" w:rsidRPr="00867BDC" w:rsidSect="008A31AF">
      <w:pgSz w:w="11906" w:h="16838"/>
      <w:pgMar w:top="851" w:right="851" w:bottom="851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2466"/>
    <w:multiLevelType w:val="hybridMultilevel"/>
    <w:tmpl w:val="CA189676"/>
    <w:lvl w:ilvl="0" w:tplc="B8700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F452D"/>
    <w:multiLevelType w:val="hybridMultilevel"/>
    <w:tmpl w:val="1DA80724"/>
    <w:lvl w:ilvl="0" w:tplc="71347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68E"/>
    <w:multiLevelType w:val="multilevel"/>
    <w:tmpl w:val="8C00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67F11"/>
    <w:multiLevelType w:val="hybridMultilevel"/>
    <w:tmpl w:val="5D5C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657BD"/>
    <w:multiLevelType w:val="hybridMultilevel"/>
    <w:tmpl w:val="4E5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0"/>
  <w:characterSpacingControl w:val="doNotCompress"/>
  <w:compat/>
  <w:rsids>
    <w:rsidRoot w:val="00726078"/>
    <w:rsid w:val="000420CC"/>
    <w:rsid w:val="00075F9C"/>
    <w:rsid w:val="00086CAA"/>
    <w:rsid w:val="000C0856"/>
    <w:rsid w:val="000C5620"/>
    <w:rsid w:val="000F19BD"/>
    <w:rsid w:val="00137AD3"/>
    <w:rsid w:val="0015460E"/>
    <w:rsid w:val="001965D0"/>
    <w:rsid w:val="001D42ED"/>
    <w:rsid w:val="0023496F"/>
    <w:rsid w:val="00234CA0"/>
    <w:rsid w:val="0024351B"/>
    <w:rsid w:val="00297EDB"/>
    <w:rsid w:val="002B04B0"/>
    <w:rsid w:val="002E45A6"/>
    <w:rsid w:val="00314D3D"/>
    <w:rsid w:val="00363033"/>
    <w:rsid w:val="00374412"/>
    <w:rsid w:val="00396CA0"/>
    <w:rsid w:val="0041435D"/>
    <w:rsid w:val="00415194"/>
    <w:rsid w:val="004A12AE"/>
    <w:rsid w:val="004A240B"/>
    <w:rsid w:val="004D4A20"/>
    <w:rsid w:val="005056B3"/>
    <w:rsid w:val="0053652E"/>
    <w:rsid w:val="00552A6F"/>
    <w:rsid w:val="00586044"/>
    <w:rsid w:val="005C69E7"/>
    <w:rsid w:val="006170F3"/>
    <w:rsid w:val="00637C85"/>
    <w:rsid w:val="00651132"/>
    <w:rsid w:val="0069143F"/>
    <w:rsid w:val="006A76CB"/>
    <w:rsid w:val="00703488"/>
    <w:rsid w:val="0072193D"/>
    <w:rsid w:val="00726078"/>
    <w:rsid w:val="007E778D"/>
    <w:rsid w:val="00814D6F"/>
    <w:rsid w:val="00826DF5"/>
    <w:rsid w:val="00867BDC"/>
    <w:rsid w:val="00882A1E"/>
    <w:rsid w:val="00884264"/>
    <w:rsid w:val="008A31AF"/>
    <w:rsid w:val="008C1589"/>
    <w:rsid w:val="00900D7C"/>
    <w:rsid w:val="00A624B6"/>
    <w:rsid w:val="00A975ED"/>
    <w:rsid w:val="00B8646C"/>
    <w:rsid w:val="00BA5149"/>
    <w:rsid w:val="00C8644F"/>
    <w:rsid w:val="00D41C9F"/>
    <w:rsid w:val="00D51FA0"/>
    <w:rsid w:val="00D96D88"/>
    <w:rsid w:val="00D9753C"/>
    <w:rsid w:val="00DB30F0"/>
    <w:rsid w:val="00DC2886"/>
    <w:rsid w:val="00E02A51"/>
    <w:rsid w:val="00E43DAD"/>
    <w:rsid w:val="00EA1330"/>
    <w:rsid w:val="00EE69BF"/>
    <w:rsid w:val="00EE6DA1"/>
    <w:rsid w:val="00FD4848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F"/>
  </w:style>
  <w:style w:type="paragraph" w:styleId="1">
    <w:name w:val="heading 1"/>
    <w:basedOn w:val="a"/>
    <w:link w:val="10"/>
    <w:uiPriority w:val="9"/>
    <w:qFormat/>
    <w:rsid w:val="00EE69BF"/>
    <w:pPr>
      <w:spacing w:before="100" w:beforeAutospacing="1" w:after="75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9B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EE69BF"/>
    <w:rPr>
      <w:b/>
      <w:bCs/>
    </w:rPr>
  </w:style>
  <w:style w:type="character" w:styleId="a4">
    <w:name w:val="Emphasis"/>
    <w:basedOn w:val="a0"/>
    <w:uiPriority w:val="20"/>
    <w:qFormat/>
    <w:rsid w:val="00EE69BF"/>
    <w:rPr>
      <w:i/>
      <w:iCs/>
    </w:rPr>
  </w:style>
  <w:style w:type="paragraph" w:styleId="a5">
    <w:name w:val="Normal (Web)"/>
    <w:basedOn w:val="a"/>
    <w:uiPriority w:val="99"/>
    <w:unhideWhenUsed/>
    <w:rsid w:val="007260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078"/>
  </w:style>
  <w:style w:type="paragraph" w:styleId="a6">
    <w:name w:val="List Paragraph"/>
    <w:basedOn w:val="a"/>
    <w:uiPriority w:val="34"/>
    <w:qFormat/>
    <w:rsid w:val="00DC28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CA0"/>
    <w:rPr>
      <w:color w:val="0000FF" w:themeColor="hyperlink"/>
      <w:u w:val="single"/>
    </w:rPr>
  </w:style>
  <w:style w:type="paragraph" w:customStyle="1" w:styleId="11">
    <w:name w:val="Верхний колонтитул1"/>
    <w:basedOn w:val="a"/>
    <w:rsid w:val="00882A1E"/>
    <w:pPr>
      <w:spacing w:before="100" w:beforeAutospacing="1" w:after="100" w:afterAutospacing="1"/>
      <w:jc w:val="left"/>
    </w:pPr>
    <w:rPr>
      <w:rFonts w:ascii="Verdana" w:eastAsia="Times New Roman" w:hAnsi="Verdana" w:cs="Times New Roman"/>
      <w:b/>
      <w:bCs/>
      <w:color w:val="5174A4"/>
      <w:sz w:val="18"/>
      <w:szCs w:val="18"/>
      <w:lang w:eastAsia="ru-RU"/>
    </w:rPr>
  </w:style>
  <w:style w:type="character" w:customStyle="1" w:styleId="n1">
    <w:name w:val="n1"/>
    <w:basedOn w:val="a0"/>
    <w:rsid w:val="00E43DAD"/>
  </w:style>
  <w:style w:type="table" w:styleId="a8">
    <w:name w:val="Table Grid"/>
    <w:basedOn w:val="a1"/>
    <w:uiPriority w:val="59"/>
    <w:rsid w:val="0029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umniki.ru/osen_skrebickiy.html" TargetMode="External"/><Relationship Id="rId13" Type="http://schemas.openxmlformats.org/officeDocument/2006/relationships/hyperlink" Target="http://festival.1september.ru/authors/208-673-519" TargetMode="External"/><Relationship Id="rId18" Type="http://schemas.openxmlformats.org/officeDocument/2006/relationships/hyperlink" Target="http://www.solnet.ee/sol/002/z_07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dernlib.ru/books/dal_vladimir_ivanovich/starikgodovik/" TargetMode="External"/><Relationship Id="rId12" Type="http://schemas.openxmlformats.org/officeDocument/2006/relationships/hyperlink" Target="http://festival.1september.ru/articles/601559/" TargetMode="External"/><Relationship Id="rId17" Type="http://schemas.openxmlformats.org/officeDocument/2006/relationships/hyperlink" Target="http://www.kostyor.ru/student/?n=3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eograf.com/muzyka/detskij-tan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" TargetMode="External"/><Relationship Id="rId11" Type="http://schemas.openxmlformats.org/officeDocument/2006/relationships/hyperlink" Target="http://festival.1september.ru/authors/231-975-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-trek" TargetMode="External"/><Relationship Id="rId10" Type="http://schemas.openxmlformats.org/officeDocument/2006/relationships/hyperlink" Target="http://detsadik.my1.ru/blog/skazka_g_skrebickogo_chetyre_khudozhnika_zima/2011-05-12-1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kolenok.kiev.ua/skazki-legendy/613-hudognik-osen.html" TargetMode="External"/><Relationship Id="rId14" Type="http://schemas.openxmlformats.org/officeDocument/2006/relationships/hyperlink" Target="http://festival.1september.ru/articles/529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0A70-0EF6-4C39-9292-D751033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Iren</cp:lastModifiedBy>
  <cp:revision>27</cp:revision>
  <dcterms:created xsi:type="dcterms:W3CDTF">2012-01-04T15:03:00Z</dcterms:created>
  <dcterms:modified xsi:type="dcterms:W3CDTF">2012-01-15T10:10:00Z</dcterms:modified>
</cp:coreProperties>
</file>